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EndPr/>
      <w:sdtContent>
        <w:p w:rsidR="004F26A6" w:rsidRDefault="00FF74A6">
          <w:pPr>
            <w:rPr>
              <w:noProof/>
              <w:lang w:eastAsia="fr-FR"/>
            </w:rPr>
          </w:pPr>
          <w:r>
            <w:rPr>
              <w:noProof/>
              <w:lang w:eastAsia="fr-FR"/>
            </w:rPr>
            <w:drawing>
              <wp:anchor distT="0" distB="0" distL="114300" distR="114300" simplePos="0" relativeHeight="251663360" behindDoc="1" locked="0" layoutInCell="1" allowOverlap="1" wp14:anchorId="7D82771C" wp14:editId="11206C41">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D77194">
          <w:r>
            <w:rPr>
              <w:noProof/>
              <w:lang w:eastAsia="fr-FR"/>
            </w:rPr>
            <w:drawing>
              <wp:anchor distT="0" distB="0" distL="114300" distR="114300" simplePos="0" relativeHeight="251665408" behindDoc="1" locked="0" layoutInCell="1" allowOverlap="1" wp14:anchorId="4209AB0B" wp14:editId="07F39D6A">
                <wp:simplePos x="0" y="0"/>
                <wp:positionH relativeFrom="column">
                  <wp:posOffset>1870237</wp:posOffset>
                </wp:positionH>
                <wp:positionV relativeFrom="paragraph">
                  <wp:posOffset>917575</wp:posOffset>
                </wp:positionV>
                <wp:extent cx="4461510" cy="3465830"/>
                <wp:effectExtent l="0" t="0" r="0" b="1270"/>
                <wp:wrapNone/>
                <wp:docPr id="5" name="Image 5" descr="C:\Users\ctouzeau\AppData\Local\Microsoft\Windows\Temporary Internet Files\Content.Outlook\YRF35GIK\fond-projet-n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ouzeau\AppData\Local\Microsoft\Windows\Temporary Internet Files\Content.Outlook\YRF35GIK\fond-projet-nr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60288" behindDoc="0" locked="0" layoutInCell="0" allowOverlap="1" wp14:anchorId="479DAE67" wp14:editId="07389298">
                    <wp:simplePos x="0" y="0"/>
                    <wp:positionH relativeFrom="page">
                      <wp:posOffset>541655</wp:posOffset>
                    </wp:positionH>
                    <wp:positionV relativeFrom="page">
                      <wp:posOffset>2236943</wp:posOffset>
                    </wp:positionV>
                    <wp:extent cx="2179320" cy="3359785"/>
                    <wp:effectExtent l="76200" t="76200" r="87630" b="88265"/>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359785"/>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28"/>
                                      <w:szCs w:val="2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F26A6">
                                      <w:pPr>
                                        <w:pStyle w:val="Sansinterligne"/>
                                        <w:jc w:val="right"/>
                                        <w:rPr>
                                          <w:rFonts w:asciiTheme="majorHAnsi" w:eastAsiaTheme="majorEastAsia" w:hAnsiTheme="majorHAnsi" w:cstheme="majorBidi"/>
                                          <w:b/>
                                          <w:sz w:val="28"/>
                                          <w:szCs w:val="28"/>
                                        </w:rPr>
                                      </w:pPr>
                                      <w:r w:rsidRPr="00FA5608">
                                        <w:rPr>
                                          <w:rFonts w:asciiTheme="majorHAnsi" w:eastAsiaTheme="majorEastAsia" w:hAnsiTheme="majorHAnsi" w:cstheme="majorBidi"/>
                                          <w:b/>
                                          <w:sz w:val="28"/>
                                          <w:szCs w:val="28"/>
                                        </w:rPr>
                                        <w:t>Conseil départemental de l’Essonne</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4F26A6" w:rsidRDefault="004F26A6">
                                      <w:pPr>
                                        <w:pStyle w:val="Sansinterligne"/>
                                        <w:jc w:val="right"/>
                                        <w:rPr>
                                          <w:b/>
                                          <w:bCs/>
                                          <w:color w:val="4F81BD" w:themeColor="accent1"/>
                                          <w:sz w:val="100"/>
                                          <w:szCs w:val="100"/>
                                          <w14:numForm w14:val="lining"/>
                                        </w:rPr>
                                      </w:pPr>
                                      <w:r w:rsidRPr="00FA5608">
                                        <w:rPr>
                                          <w:b/>
                                          <w:bCs/>
                                          <w:color w:val="4F81BD" w:themeColor="accent1"/>
                                          <w:sz w:val="96"/>
                                          <w:szCs w:val="96"/>
                                          <w14:numForm w14:val="lining"/>
                                        </w:rPr>
                                        <w:t>2017</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AE2CB3">
                                      <w:pPr>
                                        <w:pStyle w:val="Sansinterligne"/>
                                        <w:jc w:val="right"/>
                                        <w:rPr>
                                          <w:rFonts w:asciiTheme="majorHAnsi" w:eastAsiaTheme="majorEastAsia" w:hAnsiTheme="majorHAnsi" w:cstheme="majorBidi"/>
                                          <w:b/>
                                          <w:bCs/>
                                          <w:sz w:val="48"/>
                                        </w:rPr>
                                      </w:pPr>
                                      <w:r w:rsidRPr="00FA5608">
                                        <w:rPr>
                                          <w:rFonts w:asciiTheme="majorHAnsi" w:eastAsiaTheme="majorEastAsia" w:hAnsiTheme="majorHAnsi" w:cstheme="majorBidi"/>
                                          <w:b/>
                                          <w:bCs/>
                                          <w:sz w:val="32"/>
                                          <w:szCs w:val="32"/>
                                        </w:rPr>
                                        <w:t>Appel à projet « </w:t>
                                      </w:r>
                                      <w:r>
                                        <w:rPr>
                                          <w:rFonts w:asciiTheme="majorHAnsi" w:eastAsiaTheme="majorEastAsia" w:hAnsiTheme="majorHAnsi" w:cstheme="majorBidi"/>
                                          <w:b/>
                                          <w:bCs/>
                                          <w:sz w:val="32"/>
                                          <w:szCs w:val="32"/>
                                        </w:rPr>
                                        <w:t xml:space="preserve">innovation pour la </w:t>
                                      </w:r>
                                      <w:r w:rsidRPr="00FA5608">
                                        <w:rPr>
                                          <w:rFonts w:asciiTheme="majorHAnsi" w:eastAsiaTheme="majorEastAsia" w:hAnsiTheme="majorHAnsi" w:cstheme="majorBidi"/>
                                          <w:b/>
                                          <w:bCs/>
                                          <w:sz w:val="32"/>
                                          <w:szCs w:val="32"/>
                                        </w:rPr>
                                        <w:t>transition énergie climat »</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42.65pt;margin-top:176.15pt;width:171.6pt;height:264.55pt;z-index:251660288;mso-position-horizontal-relative:page;mso-position-vertical-relative:page"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BsEA&#10;AADbAAAADwAAAGRycy9kb3ducmV2LnhtbERPTYvCMBC9L/gfwgh7W1NFV6lGEWHBBXvY6sHj2Ixt&#10;tZmUJlvrvzeC4G0e73MWq85UoqXGlZYVDAcRCOLM6pJzBYf9z9cMhPPIGivLpOBODlbL3scCY21v&#10;/Edt6nMRQtjFqKDwvo6ldFlBBt3A1sSBO9vGoA+wyaVu8BbCTSVHUfQtDZYcGgqsaVNQdk3/jYKj&#10;PbWzbPx7GZWSUj/dJZMoSZT67HfrOQhPnX+LX+6tDvO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1QbBAAAA2wAAAA8AAAAAAAAAAAAAAAAAmAIAAGRycy9kb3du&#10;cmV2LnhtbFBLBQYAAAAABAAEAPUAAACGAwAAAAA=&#10;" strokecolor="black [3213]" strokeweight="1.75pt">
                      <v:fill opacity="13107f"/>
                      <v:textbox style="layout-flow:vertical;mso-layout-flow-alt:bottom-to-top" inset=".72pt,7.2pt,.72pt,7.2pt">
                        <w:txbxContent>
                          <w:sdt>
                            <w:sdtPr>
                              <w:rPr>
                                <w:rFonts w:asciiTheme="majorHAnsi" w:eastAsiaTheme="majorEastAsia" w:hAnsiTheme="majorHAnsi" w:cstheme="majorBidi"/>
                                <w:b/>
                                <w:sz w:val="28"/>
                                <w:szCs w:val="28"/>
                              </w:rPr>
                              <w:alias w:val="Auteur"/>
                              <w:id w:val="-1367202201"/>
                              <w:dataBinding w:prefixMappings="xmlns:ns0='http://schemas.openxmlformats.org/package/2006/metadata/core-properties' xmlns:ns1='http://purl.org/dc/elements/1.1/'" w:xpath="/ns0:coreProperties[1]/ns1:creator[1]" w:storeItemID="{6C3C8BC8-F283-45AE-878A-BAB7291924A1}"/>
                              <w:text/>
                            </w:sdtPr>
                            <w:sdtEndPr/>
                            <w:sdtContent>
                              <w:p w:rsidR="004F26A6" w:rsidRPr="00FA5608" w:rsidRDefault="004F26A6">
                                <w:pPr>
                                  <w:pStyle w:val="Sansinterligne"/>
                                  <w:jc w:val="right"/>
                                  <w:rPr>
                                    <w:rFonts w:asciiTheme="majorHAnsi" w:eastAsiaTheme="majorEastAsia" w:hAnsiTheme="majorHAnsi" w:cstheme="majorBidi"/>
                                    <w:b/>
                                    <w:sz w:val="28"/>
                                    <w:szCs w:val="28"/>
                                  </w:rPr>
                                </w:pPr>
                                <w:r w:rsidRPr="00FA5608">
                                  <w:rPr>
                                    <w:rFonts w:asciiTheme="majorHAnsi" w:eastAsiaTheme="majorEastAsia" w:hAnsiTheme="majorHAnsi" w:cstheme="majorBidi"/>
                                    <w:b/>
                                    <w:sz w:val="28"/>
                                    <w:szCs w:val="28"/>
                                  </w:rPr>
                                  <w:t>Conseil départemental de l’Essonne</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BdMQA&#10;AADbAAAADwAAAGRycy9kb3ducmV2LnhtbESPT2vCQBDF74LfYRnBm26U/pHUVUQoVDCHph48TrPT&#10;JDU7G7LbGL995yB4m+G9ee836+3gGtVTF2rPBhbzBBRx4W3NpYHT1/tsBSpEZIuNZzJwowDbzXi0&#10;xtT6K39Sn8dSSQiHFA1UMbap1qGoyGGY+5ZYtB/fOYyydqW2HV4l3DV6mSQv2mHN0lBhS/uKikv+&#10;5wyc/Xe/Kp4Ov8taUx5fj9lzkmXGTCfD7g1UpCE+zPfrD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QXTEAAAA2wAAAA8AAAAAAAAAAAAAAAAAmAIAAGRycy9k&#10;b3ducmV2LnhtbFBLBQYAAAAABAAEAPUAAACJAwAAAAA=&#10;" strokecolor="black [3213]" strokeweight="1.75pt">
                      <v:fill opacity="13107f"/>
                      <v:textbox style="layout-flow:vertical;mso-layout-flow-alt:bottom-to-top" inset=".72pt,7.2pt,.72pt,7.2pt">
                        <w:txbxContent>
                          <w:sdt>
                            <w:sdtPr>
                              <w:rPr>
                                <w:b/>
                                <w:bCs/>
                                <w:color w:val="4F81BD" w:themeColor="accent1"/>
                                <w:sz w:val="96"/>
                                <w:szCs w:val="96"/>
                                <w14:numForm w14:val="lining"/>
                              </w:rPr>
                              <w:alias w:val="Année"/>
                              <w:id w:val="-57527336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4F26A6" w:rsidRDefault="004F26A6">
                                <w:pPr>
                                  <w:pStyle w:val="Sansinterligne"/>
                                  <w:jc w:val="right"/>
                                  <w:rPr>
                                    <w:b/>
                                    <w:bCs/>
                                    <w:color w:val="4F81BD" w:themeColor="accent1"/>
                                    <w:sz w:val="100"/>
                                    <w:szCs w:val="100"/>
                                    <w14:numForm w14:val="lining"/>
                                  </w:rPr>
                                </w:pPr>
                                <w:r w:rsidRPr="00FA5608">
                                  <w:rPr>
                                    <w:b/>
                                    <w:bCs/>
                                    <w:color w:val="4F81BD" w:themeColor="accent1"/>
                                    <w:sz w:val="96"/>
                                    <w:szCs w:val="96"/>
                                    <w14:numForm w14:val="lining"/>
                                  </w:rPr>
                                  <w:t>2017</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eRMEA&#10;AADbAAAADwAAAGRycy9kb3ducmV2LnhtbERPS2vCQBC+C/0PyxS8SN2oENrUVYqo2EMP2sd5mp1m&#10;Q7OzITtq/PfdguBtPr7nzJe9b9SJulgHNjAZZ6CIy2Brrgx8vG8eHkFFQbbYBCYDF4qwXNwN5ljY&#10;cOY9nQ5SqRTCsUADTqQttI6lI49xHFrixP2EzqMk2FXadnhO4b7R0yzLtceaU4PDllaOyt/D0RvI&#10;w3oWPoXW+Lr9Ws0cy+g7fzNmeN+/PIMS6uUmvrp3Ns1/gv9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XkTBAAAA2wAAAA8AAAAAAAAAAAAAAAAAmAIAAGRycy9kb3du&#10;cmV2LnhtbFBLBQYAAAAABAAEAPUAAACGAwAAAAA=&#10;" fillcolor="white [3212]" strokecolor="black [3213]" strokeweight="1.75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Titre"/>
                              <w:id w:val="1745143285"/>
                              <w:dataBinding w:prefixMappings="xmlns:ns0='http://schemas.openxmlformats.org/package/2006/metadata/core-properties' xmlns:ns1='http://purl.org/dc/elements/1.1/'" w:xpath="/ns0:coreProperties[1]/ns1:title[1]" w:storeItemID="{6C3C8BC8-F283-45AE-878A-BAB7291924A1}"/>
                              <w:text/>
                            </w:sdtPr>
                            <w:sdtEndPr/>
                            <w:sdtContent>
                              <w:p w:rsidR="004F26A6" w:rsidRDefault="00AE2CB3">
                                <w:pPr>
                                  <w:pStyle w:val="Sansinterligne"/>
                                  <w:jc w:val="right"/>
                                  <w:rPr>
                                    <w:rFonts w:asciiTheme="majorHAnsi" w:eastAsiaTheme="majorEastAsia" w:hAnsiTheme="majorHAnsi" w:cstheme="majorBidi"/>
                                    <w:b/>
                                    <w:bCs/>
                                    <w:sz w:val="48"/>
                                  </w:rPr>
                                </w:pPr>
                                <w:r w:rsidRPr="00FA5608">
                                  <w:rPr>
                                    <w:rFonts w:asciiTheme="majorHAnsi" w:eastAsiaTheme="majorEastAsia" w:hAnsiTheme="majorHAnsi" w:cstheme="majorBidi"/>
                                    <w:b/>
                                    <w:bCs/>
                                    <w:sz w:val="32"/>
                                    <w:szCs w:val="32"/>
                                  </w:rPr>
                                  <w:t>Appel à projet « </w:t>
                                </w:r>
                                <w:r>
                                  <w:rPr>
                                    <w:rFonts w:asciiTheme="majorHAnsi" w:eastAsiaTheme="majorEastAsia" w:hAnsiTheme="majorHAnsi" w:cstheme="majorBidi"/>
                                    <w:b/>
                                    <w:bCs/>
                                    <w:sz w:val="32"/>
                                    <w:szCs w:val="32"/>
                                  </w:rPr>
                                  <w:t xml:space="preserve">innovation pour la </w:t>
                                </w:r>
                                <w:r w:rsidRPr="00FA5608">
                                  <w:rPr>
                                    <w:rFonts w:asciiTheme="majorHAnsi" w:eastAsiaTheme="majorEastAsia" w:hAnsiTheme="majorHAnsi" w:cstheme="majorBidi"/>
                                    <w:b/>
                                    <w:bCs/>
                                    <w:sz w:val="32"/>
                                    <w:szCs w:val="32"/>
                                  </w:rPr>
                                  <w:t>transition énergie climat »</w:t>
                                </w:r>
                              </w:p>
                            </w:sdtContent>
                          </w:sdt>
                        </w:txbxContent>
                      </v:textbox>
                    </v:rect>
                    <w10:wrap anchorx="page" anchory="page"/>
                  </v:group>
                </w:pict>
              </mc:Fallback>
            </mc:AlternateContent>
          </w:r>
          <w:r w:rsidR="00FA5608">
            <w:rPr>
              <w:noProof/>
              <w:lang w:eastAsia="fr-FR"/>
            </w:rPr>
            <mc:AlternateContent>
              <mc:Choice Requires="wpg">
                <w:drawing>
                  <wp:anchor distT="0" distB="0" distL="114300" distR="114300" simplePos="0" relativeHeight="251661312" behindDoc="0" locked="0" layoutInCell="0" allowOverlap="1" wp14:anchorId="4BE6F718" wp14:editId="76A23379">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7077718" cy="4023360"/>
                    <wp:effectExtent l="0" t="0" r="0" b="0"/>
                    <wp:wrapNone/>
                    <wp:docPr id="2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8" cy="4023360"/>
                              <a:chOff x="482" y="9788"/>
                              <a:chExt cx="11145" cy="6336"/>
                            </a:xfrm>
                          </wpg:grpSpPr>
                          <wps:wsp>
                            <wps:cNvPr id="21" name="Rectangle 8"/>
                            <wps:cNvSpPr>
                              <a:spLocks noChangeArrowheads="1"/>
                            </wps:cNvSpPr>
                            <wps:spPr bwMode="auto">
                              <a:xfrm>
                                <a:off x="5337" y="9788"/>
                                <a:ext cx="6290"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4F26A6" w:rsidRDefault="00D77194" w:rsidP="00C07CFA">
                                  <w:pPr>
                                    <w:pStyle w:val="Sansinterligne"/>
                                    <w:jc w:val="both"/>
                                  </w:pPr>
                                  <w:sdt>
                                    <w:sdtPr>
                                      <w:alias w:val="Résumé"/>
                                      <w:id w:val="-1419705258"/>
                                      <w:dataBinding w:prefixMappings="xmlns:ns0='http://schemas.microsoft.com/office/2006/coverPageProps'" w:xpath="/ns0:CoverPageProperties[1]/ns0:Abstract[1]" w:storeItemID="{55AF091B-3C7A-41E3-B477-F2FDAA23CFDA}"/>
                                      <w:text/>
                                    </w:sdtPr>
                                    <w:sdtEndPr/>
                                    <w:sdtContent>
                                      <w:r w:rsidR="00A95705">
                                        <w:t>Dans le cadre de sa politique de transition énergie-climat de l’Essonne, le Département souhaite soutenir l’innovation en faveur de solutions concrètes relevant à la fois de la transition énergétique et de la préservation du climat</w:t>
                                      </w:r>
                                      <w:r w:rsidR="00DE4100">
                                        <w:t>, en créant un fonds dédié</w:t>
                                      </w:r>
                                      <w:r w:rsidR="00A95705">
                                        <w:t>. Aussi, il propose au travers du présent appel à projets annuel d’a</w:t>
                                      </w:r>
                                      <w:r w:rsidR="00A77FB1">
                                        <w:t>ider à</w:t>
                                      </w:r>
                                      <w:r w:rsidR="00A95705">
                                        <w:t xml:space="preserve"> la réalisation de projets structurants qui contribueront à lutter contre le dérèglement climatique et à permettre la résilience du territoire face à ce dernier</w:t>
                                      </w:r>
                                    </w:sdtContent>
                                  </w:sdt>
                                  <w:r w:rsidR="00DC61F7">
                                    <w:t xml:space="preserve">. </w:t>
                                  </w:r>
                                  <w:r w:rsidR="00834160">
                                    <w:t xml:space="preserve">Ci-dessous sont précisés les éléments </w:t>
                                  </w:r>
                                  <w:r w:rsidR="002B4A26">
                                    <w:t xml:space="preserve">du Cahier des charges </w:t>
                                  </w:r>
                                  <w:r w:rsidR="00A95705">
                                    <w:t>de</w:t>
                                  </w:r>
                                  <w:r w:rsidR="00536C3E">
                                    <w:t xml:space="preserve"> </w:t>
                                  </w:r>
                                  <w:r w:rsidR="00834160">
                                    <w:t>cet appel à projet</w:t>
                                  </w:r>
                                </w:p>
                                <w:p w:rsidR="00143A68" w:rsidRDefault="00143A68" w:rsidP="00C07CFA">
                                  <w:pPr>
                                    <w:pStyle w:val="Sansinterligne"/>
                                    <w:jc w:val="both"/>
                                  </w:pPr>
                                </w:p>
                                <w:p w:rsidR="00143A68" w:rsidRPr="00184491" w:rsidRDefault="00143A68" w:rsidP="00C07CFA">
                                  <w:pPr>
                                    <w:pStyle w:val="Sansinterligne"/>
                                    <w:jc w:val="both"/>
                                  </w:pPr>
                                  <w:r w:rsidRPr="00184491">
                                    <w:t xml:space="preserve">Date limite de réception des candidatures : </w:t>
                                  </w:r>
                                  <w:r w:rsidR="00A95705" w:rsidRPr="00184491">
                                    <w:t xml:space="preserve">21 </w:t>
                                  </w:r>
                                  <w:r w:rsidR="004E515F" w:rsidRPr="00184491">
                                    <w:t>Juillet 2017</w:t>
                                  </w:r>
                                </w:p>
                                <w:p w:rsidR="00143A68" w:rsidRDefault="00143A68" w:rsidP="00C07CFA">
                                  <w:pPr>
                                    <w:pStyle w:val="Sansinterligne"/>
                                    <w:jc w:val="both"/>
                                    <w:rPr>
                                      <w:color w:val="FF0000"/>
                                    </w:rPr>
                                  </w:pPr>
                                </w:p>
                                <w:p w:rsidR="00143A68" w:rsidRDefault="00143A68" w:rsidP="00C07CFA">
                                  <w:pPr>
                                    <w:pStyle w:val="Sansinterligne"/>
                                    <w:jc w:val="both"/>
                                    <w:rPr>
                                      <w:color w:val="FF0000"/>
                                    </w:rPr>
                                  </w:pPr>
                                </w:p>
                                <w:p w:rsidR="00143A68" w:rsidRPr="00143A68" w:rsidRDefault="00143A68" w:rsidP="00C07CFA">
                                  <w:pPr>
                                    <w:pStyle w:val="Sansinterligne"/>
                                    <w:jc w:val="both"/>
                                    <w:rPr>
                                      <w:b/>
                                    </w:rPr>
                                  </w:pPr>
                                  <w:r w:rsidRPr="00143A68">
                                    <w:rPr>
                                      <w:b/>
                                    </w:rPr>
                                    <w:t>Nom du Projet :</w:t>
                                  </w:r>
                                </w:p>
                                <w:p w:rsidR="00143A68" w:rsidRPr="00143A68" w:rsidRDefault="00143A68" w:rsidP="00C07CFA">
                                  <w:pPr>
                                    <w:pStyle w:val="Sansinterligne"/>
                                    <w:jc w:val="both"/>
                                    <w:rPr>
                                      <w:b/>
                                    </w:rPr>
                                  </w:pPr>
                                </w:p>
                                <w:p w:rsidR="00143A68" w:rsidRDefault="00143A68" w:rsidP="00C07CFA">
                                  <w:pPr>
                                    <w:pStyle w:val="Sansinterligne"/>
                                    <w:jc w:val="both"/>
                                    <w:rPr>
                                      <w:color w:val="0D0D0D" w:themeColor="text1" w:themeTint="F2"/>
                                    </w:rPr>
                                  </w:pPr>
                                  <w:r w:rsidRPr="00143A68">
                                    <w:rPr>
                                      <w:b/>
                                    </w:rPr>
                                    <w:t>Organisme</w:t>
                                  </w:r>
                                  <w:r w:rsidR="002E6973" w:rsidRPr="002E6973">
                                    <w:rPr>
                                      <w:color w:val="0D0D0D" w:themeColor="text1" w:themeTint="F2"/>
                                    </w:rPr>
                                    <w:t> :</w:t>
                                  </w:r>
                                </w:p>
                                <w:p w:rsidR="00FA5608" w:rsidRDefault="00FA5608" w:rsidP="00C07CFA">
                                  <w:pPr>
                                    <w:pStyle w:val="Sansinterligne"/>
                                    <w:jc w:val="both"/>
                                    <w:rPr>
                                      <w:color w:val="0D0D0D" w:themeColor="text1" w:themeTint="F2"/>
                                    </w:rPr>
                                  </w:pPr>
                                </w:p>
                                <w:p w:rsidR="00FA5608" w:rsidRPr="00FA5608" w:rsidRDefault="00FA5608" w:rsidP="00C07CFA">
                                  <w:pPr>
                                    <w:pStyle w:val="Sansinterligne"/>
                                    <w:jc w:val="both"/>
                                    <w:rPr>
                                      <w:b/>
                                      <w:color w:val="0D0D0D" w:themeColor="text1" w:themeTint="F2"/>
                                    </w:rPr>
                                  </w:pPr>
                                  <w:r w:rsidRPr="00FA5608">
                                    <w:rPr>
                                      <w:b/>
                                      <w:color w:val="0D0D0D" w:themeColor="text1" w:themeTint="F2"/>
                                    </w:rPr>
                                    <w:t>Coordonnées du responsable du projet :</w:t>
                                  </w:r>
                                </w:p>
                                <w:p w:rsidR="00ED35C3" w:rsidRDefault="00FA5608" w:rsidP="00C07CFA">
                                  <w:pPr>
                                    <w:pStyle w:val="Sansinterligne"/>
                                    <w:jc w:val="both"/>
                                    <w:rPr>
                                      <w:color w:val="0D0D0D" w:themeColor="text1" w:themeTint="F2"/>
                                    </w:rPr>
                                  </w:pPr>
                                  <w:r>
                                    <w:rPr>
                                      <w:color w:val="0D0D0D" w:themeColor="text1" w:themeTint="F2"/>
                                    </w:rPr>
                                    <w:t>Nom</w:t>
                                  </w:r>
                                  <w:r w:rsidR="00ED35C3">
                                    <w:rPr>
                                      <w:color w:val="0D0D0D" w:themeColor="text1" w:themeTint="F2"/>
                                    </w:rPr>
                                    <w:t> :</w:t>
                                  </w:r>
                                </w:p>
                                <w:p w:rsidR="00FA5608" w:rsidRDefault="00FA5608" w:rsidP="00C07CFA">
                                  <w:pPr>
                                    <w:pStyle w:val="Sansinterligne"/>
                                    <w:jc w:val="both"/>
                                    <w:rPr>
                                      <w:color w:val="0D0D0D" w:themeColor="text1" w:themeTint="F2"/>
                                    </w:rPr>
                                  </w:pPr>
                                  <w:r>
                                    <w:rPr>
                                      <w:color w:val="0D0D0D" w:themeColor="text1" w:themeTint="F2"/>
                                    </w:rPr>
                                    <w:t>Prénom</w:t>
                                  </w:r>
                                  <w:r w:rsidR="00ED35C3">
                                    <w:rPr>
                                      <w:color w:val="0D0D0D" w:themeColor="text1" w:themeTint="F2"/>
                                    </w:rPr>
                                    <w:t> :</w:t>
                                  </w:r>
                                </w:p>
                                <w:p w:rsidR="00FA5608" w:rsidRDefault="00FA5608" w:rsidP="00C07CFA">
                                  <w:pPr>
                                    <w:pStyle w:val="Sansinterligne"/>
                                    <w:jc w:val="both"/>
                                    <w:rPr>
                                      <w:color w:val="0D0D0D" w:themeColor="text1" w:themeTint="F2"/>
                                    </w:rPr>
                                  </w:pPr>
                                  <w:r>
                                    <w:rPr>
                                      <w:color w:val="0D0D0D" w:themeColor="text1" w:themeTint="F2"/>
                                    </w:rPr>
                                    <w:t>Fonction</w:t>
                                  </w:r>
                                  <w:r w:rsidR="00ED35C3">
                                    <w:rPr>
                                      <w:color w:val="0D0D0D" w:themeColor="text1" w:themeTint="F2"/>
                                    </w:rPr>
                                    <w:t> :</w:t>
                                  </w:r>
                                </w:p>
                                <w:p w:rsidR="00FA5608" w:rsidRDefault="00FA5608" w:rsidP="00C07CFA">
                                  <w:pPr>
                                    <w:pStyle w:val="Sansinterligne"/>
                                    <w:jc w:val="both"/>
                                    <w:rPr>
                                      <w:color w:val="0D0D0D" w:themeColor="text1" w:themeTint="F2"/>
                                    </w:rPr>
                                  </w:pPr>
                                  <w:r>
                                    <w:rPr>
                                      <w:color w:val="0D0D0D" w:themeColor="text1" w:themeTint="F2"/>
                                    </w:rPr>
                                    <w:t>Courriel</w:t>
                                  </w:r>
                                  <w:r w:rsidR="00ED35C3">
                                    <w:rPr>
                                      <w:color w:val="0D0D0D" w:themeColor="text1" w:themeTint="F2"/>
                                    </w:rPr>
                                    <w:t> :</w:t>
                                  </w:r>
                                </w:p>
                                <w:p w:rsidR="00FA5608" w:rsidRPr="00143A68" w:rsidRDefault="00FA5608" w:rsidP="00C07CFA">
                                  <w:pPr>
                                    <w:pStyle w:val="Sansinterligne"/>
                                    <w:jc w:val="both"/>
                                    <w:rPr>
                                      <w:color w:val="FF0000"/>
                                    </w:rPr>
                                  </w:pPr>
                                  <w:r>
                                    <w:rPr>
                                      <w:color w:val="0D0D0D" w:themeColor="text1" w:themeTint="F2"/>
                                    </w:rPr>
                                    <w:t>Téléphone</w:t>
                                  </w:r>
                                  <w:r w:rsidR="00ED35C3">
                                    <w:rPr>
                                      <w:color w:val="0D0D0D" w:themeColor="text1" w:themeTint="F2"/>
                                    </w:rPr>
                                    <w:t> :</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482" y="9788"/>
                                <a:ext cx="4638"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Société"/>
                                    <w:id w:val="-425735380"/>
                                    <w:dataBinding w:prefixMappings="xmlns:ns0='http://schemas.openxmlformats.org/officeDocument/2006/extended-properties'" w:xpath="/ns0:Properties[1]/ns0:Company[1]" w:storeItemID="{6668398D-A668-4E3E-A5EB-62B293D839F1}"/>
                                    <w:text/>
                                  </w:sdtPr>
                                  <w:sdtEndPr/>
                                  <w:sdtContent>
                                    <w:p w:rsidR="004F26A6" w:rsidRDefault="00D77194">
                                      <w:pPr>
                                        <w:pStyle w:val="Sansinterligne"/>
                                        <w:jc w:val="right"/>
                                        <w:rPr>
                                          <w:b/>
                                          <w:bCs/>
                                        </w:rPr>
                                      </w:pPr>
                                      <w:r>
                                        <w:rPr>
                                          <w:b/>
                                          <w:bCs/>
                                        </w:rPr>
                                        <w:t>Les candidatures sont à envoyer par courrier au format papier et électronique à           Conseil départemental de l’Essonne,</w:t>
                                      </w:r>
                                    </w:p>
                                  </w:sdtContent>
                                </w:sdt>
                                <w:p w:rsidR="00C825E3" w:rsidRDefault="009C3668">
                                  <w:pPr>
                                    <w:pStyle w:val="Sansinterligne"/>
                                    <w:jc w:val="right"/>
                                    <w:rPr>
                                      <w:b/>
                                      <w:bCs/>
                                    </w:rPr>
                                  </w:pPr>
                                  <w:r>
                                    <w:rPr>
                                      <w:b/>
                                      <w:bCs/>
                                    </w:rPr>
                                    <w:t xml:space="preserve"> Mission développement durable </w:t>
                                  </w:r>
                                  <w:r>
                                    <w:rPr>
                                      <w:b/>
                                      <w:bCs/>
                                    </w:rPr>
                                    <w:br/>
                                    <w:t xml:space="preserve">Hôtel du Département, Boulevard de France, </w:t>
                                  </w:r>
                                </w:p>
                                <w:p w:rsidR="004F26A6" w:rsidRDefault="009C3668">
                                  <w:pPr>
                                    <w:pStyle w:val="Sansinterligne"/>
                                    <w:jc w:val="right"/>
                                    <w:rPr>
                                      <w:b/>
                                      <w:bCs/>
                                    </w:rPr>
                                  </w:pPr>
                                  <w:r>
                                    <w:rPr>
                                      <w:b/>
                                      <w:bCs/>
                                    </w:rPr>
                                    <w:t>91 012 Evry Cedex</w:t>
                                  </w:r>
                                </w:p>
                                <w:p w:rsidR="004F26A6" w:rsidRDefault="004F26A6">
                                  <w:pPr>
                                    <w:pStyle w:val="Sansinterligne"/>
                                    <w:jc w:val="right"/>
                                    <w:rPr>
                                      <w:b/>
                                      <w:bCs/>
                                    </w:rPr>
                                  </w:pPr>
                                </w:p>
                                <w:p w:rsidR="004F26A6" w:rsidRDefault="004F26A6">
                                  <w:pPr>
                                    <w:pStyle w:val="Sansinterligne"/>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0" style="position:absolute;margin-left:0;margin-top:0;width:557.3pt;height:316.8pt;z-index:251661312;mso-top-percent:550;mso-position-horizontal:center;mso-position-horizontal-relative:page;mso-position-vertical-relative:page;mso-top-percent:550" coordorigin="482,9788" coordsize="1114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" o:allowincell="f">
                    <v:rect id="Rectangle 8" o:spid="_x0000_s1031" style="position:absolute;left:5337;top:9788;width:6290;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rsidR="004F26A6" w:rsidRDefault="00D77194" w:rsidP="00C07CFA">
                            <w:pPr>
                              <w:pStyle w:val="Sansinterligne"/>
                              <w:jc w:val="both"/>
                            </w:pPr>
                            <w:sdt>
                              <w:sdtPr>
                                <w:alias w:val="Résumé"/>
                                <w:id w:val="-1419705258"/>
                                <w:dataBinding w:prefixMappings="xmlns:ns0='http://schemas.microsoft.com/office/2006/coverPageProps'" w:xpath="/ns0:CoverPageProperties[1]/ns0:Abstract[1]" w:storeItemID="{55AF091B-3C7A-41E3-B477-F2FDAA23CFDA}"/>
                                <w:text/>
                              </w:sdtPr>
                              <w:sdtEndPr/>
                              <w:sdtContent>
                                <w:r w:rsidR="00A95705">
                                  <w:t>Dans le cadre de sa politique de transition énergie-climat de l’Essonne, le Département souhaite soutenir l’innovation en faveur de solutions concrètes relevant à la fois de la transition énergétique et de la préservation du climat</w:t>
                                </w:r>
                                <w:r w:rsidR="00DE4100">
                                  <w:t>, en créant un fonds dédié</w:t>
                                </w:r>
                                <w:r w:rsidR="00A95705">
                                  <w:t>. Aussi, il propose au travers du présent appel à projets annuel d’a</w:t>
                                </w:r>
                                <w:r w:rsidR="00A77FB1">
                                  <w:t>ider à</w:t>
                                </w:r>
                                <w:r w:rsidR="00A95705">
                                  <w:t xml:space="preserve"> la réalisation de projets structurants qui contribueront à lutter contre le dérèglement climatique et à permettre la résilience du territoire face à ce dernier</w:t>
                                </w:r>
                              </w:sdtContent>
                            </w:sdt>
                            <w:r w:rsidR="00DC61F7">
                              <w:t xml:space="preserve">. </w:t>
                            </w:r>
                            <w:r w:rsidR="00834160">
                              <w:t xml:space="preserve">Ci-dessous sont précisés les éléments </w:t>
                            </w:r>
                            <w:r w:rsidR="002B4A26">
                              <w:t xml:space="preserve">du Cahier des charges </w:t>
                            </w:r>
                            <w:r w:rsidR="00A95705">
                              <w:t>de</w:t>
                            </w:r>
                            <w:r w:rsidR="00536C3E">
                              <w:t xml:space="preserve"> </w:t>
                            </w:r>
                            <w:r w:rsidR="00834160">
                              <w:t>cet appel à projet</w:t>
                            </w:r>
                          </w:p>
                          <w:p w:rsidR="00143A68" w:rsidRDefault="00143A68" w:rsidP="00C07CFA">
                            <w:pPr>
                              <w:pStyle w:val="Sansinterligne"/>
                              <w:jc w:val="both"/>
                            </w:pPr>
                          </w:p>
                          <w:p w:rsidR="00143A68" w:rsidRPr="00184491" w:rsidRDefault="00143A68" w:rsidP="00C07CFA">
                            <w:pPr>
                              <w:pStyle w:val="Sansinterligne"/>
                              <w:jc w:val="both"/>
                            </w:pPr>
                            <w:r w:rsidRPr="00184491">
                              <w:t xml:space="preserve">Date limite de réception des candidatures : </w:t>
                            </w:r>
                            <w:r w:rsidR="00A95705" w:rsidRPr="00184491">
                              <w:t xml:space="preserve">21 </w:t>
                            </w:r>
                            <w:r w:rsidR="004E515F" w:rsidRPr="00184491">
                              <w:t>Juillet 2017</w:t>
                            </w:r>
                          </w:p>
                          <w:p w:rsidR="00143A68" w:rsidRDefault="00143A68" w:rsidP="00C07CFA">
                            <w:pPr>
                              <w:pStyle w:val="Sansinterligne"/>
                              <w:jc w:val="both"/>
                              <w:rPr>
                                <w:color w:val="FF0000"/>
                              </w:rPr>
                            </w:pPr>
                          </w:p>
                          <w:p w:rsidR="00143A68" w:rsidRDefault="00143A68" w:rsidP="00C07CFA">
                            <w:pPr>
                              <w:pStyle w:val="Sansinterligne"/>
                              <w:jc w:val="both"/>
                              <w:rPr>
                                <w:color w:val="FF0000"/>
                              </w:rPr>
                            </w:pPr>
                          </w:p>
                          <w:p w:rsidR="00143A68" w:rsidRPr="00143A68" w:rsidRDefault="00143A68" w:rsidP="00C07CFA">
                            <w:pPr>
                              <w:pStyle w:val="Sansinterligne"/>
                              <w:jc w:val="both"/>
                              <w:rPr>
                                <w:b/>
                              </w:rPr>
                            </w:pPr>
                            <w:r w:rsidRPr="00143A68">
                              <w:rPr>
                                <w:b/>
                              </w:rPr>
                              <w:t>Nom du Projet :</w:t>
                            </w:r>
                          </w:p>
                          <w:p w:rsidR="00143A68" w:rsidRPr="00143A68" w:rsidRDefault="00143A68" w:rsidP="00C07CFA">
                            <w:pPr>
                              <w:pStyle w:val="Sansinterligne"/>
                              <w:jc w:val="both"/>
                              <w:rPr>
                                <w:b/>
                              </w:rPr>
                            </w:pPr>
                          </w:p>
                          <w:p w:rsidR="00143A68" w:rsidRDefault="00143A68" w:rsidP="00C07CFA">
                            <w:pPr>
                              <w:pStyle w:val="Sansinterligne"/>
                              <w:jc w:val="both"/>
                              <w:rPr>
                                <w:color w:val="0D0D0D" w:themeColor="text1" w:themeTint="F2"/>
                              </w:rPr>
                            </w:pPr>
                            <w:r w:rsidRPr="00143A68">
                              <w:rPr>
                                <w:b/>
                              </w:rPr>
                              <w:t>Organisme</w:t>
                            </w:r>
                            <w:r w:rsidR="002E6973" w:rsidRPr="002E6973">
                              <w:rPr>
                                <w:color w:val="0D0D0D" w:themeColor="text1" w:themeTint="F2"/>
                              </w:rPr>
                              <w:t> :</w:t>
                            </w:r>
                          </w:p>
                          <w:p w:rsidR="00FA5608" w:rsidRDefault="00FA5608" w:rsidP="00C07CFA">
                            <w:pPr>
                              <w:pStyle w:val="Sansinterligne"/>
                              <w:jc w:val="both"/>
                              <w:rPr>
                                <w:color w:val="0D0D0D" w:themeColor="text1" w:themeTint="F2"/>
                              </w:rPr>
                            </w:pPr>
                          </w:p>
                          <w:p w:rsidR="00FA5608" w:rsidRPr="00FA5608" w:rsidRDefault="00FA5608" w:rsidP="00C07CFA">
                            <w:pPr>
                              <w:pStyle w:val="Sansinterligne"/>
                              <w:jc w:val="both"/>
                              <w:rPr>
                                <w:b/>
                                <w:color w:val="0D0D0D" w:themeColor="text1" w:themeTint="F2"/>
                              </w:rPr>
                            </w:pPr>
                            <w:r w:rsidRPr="00FA5608">
                              <w:rPr>
                                <w:b/>
                                <w:color w:val="0D0D0D" w:themeColor="text1" w:themeTint="F2"/>
                              </w:rPr>
                              <w:t>Coordonnées du responsable du projet :</w:t>
                            </w:r>
                          </w:p>
                          <w:p w:rsidR="00ED35C3" w:rsidRDefault="00FA5608" w:rsidP="00C07CFA">
                            <w:pPr>
                              <w:pStyle w:val="Sansinterligne"/>
                              <w:jc w:val="both"/>
                              <w:rPr>
                                <w:color w:val="0D0D0D" w:themeColor="text1" w:themeTint="F2"/>
                              </w:rPr>
                            </w:pPr>
                            <w:r>
                              <w:rPr>
                                <w:color w:val="0D0D0D" w:themeColor="text1" w:themeTint="F2"/>
                              </w:rPr>
                              <w:t>Nom</w:t>
                            </w:r>
                            <w:r w:rsidR="00ED35C3">
                              <w:rPr>
                                <w:color w:val="0D0D0D" w:themeColor="text1" w:themeTint="F2"/>
                              </w:rPr>
                              <w:t> :</w:t>
                            </w:r>
                          </w:p>
                          <w:p w:rsidR="00FA5608" w:rsidRDefault="00FA5608" w:rsidP="00C07CFA">
                            <w:pPr>
                              <w:pStyle w:val="Sansinterligne"/>
                              <w:jc w:val="both"/>
                              <w:rPr>
                                <w:color w:val="0D0D0D" w:themeColor="text1" w:themeTint="F2"/>
                              </w:rPr>
                            </w:pPr>
                            <w:r>
                              <w:rPr>
                                <w:color w:val="0D0D0D" w:themeColor="text1" w:themeTint="F2"/>
                              </w:rPr>
                              <w:t>Prénom</w:t>
                            </w:r>
                            <w:r w:rsidR="00ED35C3">
                              <w:rPr>
                                <w:color w:val="0D0D0D" w:themeColor="text1" w:themeTint="F2"/>
                              </w:rPr>
                              <w:t> :</w:t>
                            </w:r>
                          </w:p>
                          <w:p w:rsidR="00FA5608" w:rsidRDefault="00FA5608" w:rsidP="00C07CFA">
                            <w:pPr>
                              <w:pStyle w:val="Sansinterligne"/>
                              <w:jc w:val="both"/>
                              <w:rPr>
                                <w:color w:val="0D0D0D" w:themeColor="text1" w:themeTint="F2"/>
                              </w:rPr>
                            </w:pPr>
                            <w:r>
                              <w:rPr>
                                <w:color w:val="0D0D0D" w:themeColor="text1" w:themeTint="F2"/>
                              </w:rPr>
                              <w:t>Fonction</w:t>
                            </w:r>
                            <w:r w:rsidR="00ED35C3">
                              <w:rPr>
                                <w:color w:val="0D0D0D" w:themeColor="text1" w:themeTint="F2"/>
                              </w:rPr>
                              <w:t> :</w:t>
                            </w:r>
                          </w:p>
                          <w:p w:rsidR="00FA5608" w:rsidRDefault="00FA5608" w:rsidP="00C07CFA">
                            <w:pPr>
                              <w:pStyle w:val="Sansinterligne"/>
                              <w:jc w:val="both"/>
                              <w:rPr>
                                <w:color w:val="0D0D0D" w:themeColor="text1" w:themeTint="F2"/>
                              </w:rPr>
                            </w:pPr>
                            <w:r>
                              <w:rPr>
                                <w:color w:val="0D0D0D" w:themeColor="text1" w:themeTint="F2"/>
                              </w:rPr>
                              <w:t>Courriel</w:t>
                            </w:r>
                            <w:r w:rsidR="00ED35C3">
                              <w:rPr>
                                <w:color w:val="0D0D0D" w:themeColor="text1" w:themeTint="F2"/>
                              </w:rPr>
                              <w:t> :</w:t>
                            </w:r>
                          </w:p>
                          <w:p w:rsidR="00FA5608" w:rsidRPr="00143A68" w:rsidRDefault="00FA5608" w:rsidP="00C07CFA">
                            <w:pPr>
                              <w:pStyle w:val="Sansinterligne"/>
                              <w:jc w:val="both"/>
                              <w:rPr>
                                <w:color w:val="FF0000"/>
                              </w:rPr>
                            </w:pPr>
                            <w:r>
                              <w:rPr>
                                <w:color w:val="0D0D0D" w:themeColor="text1" w:themeTint="F2"/>
                              </w:rPr>
                              <w:t>Téléphone</w:t>
                            </w:r>
                            <w:r w:rsidR="00ED35C3">
                              <w:rPr>
                                <w:color w:val="0D0D0D" w:themeColor="text1" w:themeTint="F2"/>
                              </w:rPr>
                              <w:t> :</w:t>
                            </w:r>
                          </w:p>
                        </w:txbxContent>
                      </v:textbox>
                    </v:rect>
                    <v:rect id="Rectangle 9" o:spid="_x0000_s1032" style="position:absolute;left:482;top:9788;width:4638;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Société"/>
                              <w:id w:val="-425735380"/>
                              <w:dataBinding w:prefixMappings="xmlns:ns0='http://schemas.openxmlformats.org/officeDocument/2006/extended-properties'" w:xpath="/ns0:Properties[1]/ns0:Company[1]" w:storeItemID="{6668398D-A668-4E3E-A5EB-62B293D839F1}"/>
                              <w:text/>
                            </w:sdtPr>
                            <w:sdtEndPr/>
                            <w:sdtContent>
                              <w:p w:rsidR="004F26A6" w:rsidRDefault="00D77194">
                                <w:pPr>
                                  <w:pStyle w:val="Sansinterligne"/>
                                  <w:jc w:val="right"/>
                                  <w:rPr>
                                    <w:b/>
                                    <w:bCs/>
                                  </w:rPr>
                                </w:pPr>
                                <w:r>
                                  <w:rPr>
                                    <w:b/>
                                    <w:bCs/>
                                  </w:rPr>
                                  <w:t>Les candidatures sont à envoyer par courrier au format papier et électronique à           Conseil départemental de l’Essonne,</w:t>
                                </w:r>
                              </w:p>
                            </w:sdtContent>
                          </w:sdt>
                          <w:p w:rsidR="00C825E3" w:rsidRDefault="009C3668">
                            <w:pPr>
                              <w:pStyle w:val="Sansinterligne"/>
                              <w:jc w:val="right"/>
                              <w:rPr>
                                <w:b/>
                                <w:bCs/>
                              </w:rPr>
                            </w:pPr>
                            <w:r>
                              <w:rPr>
                                <w:b/>
                                <w:bCs/>
                              </w:rPr>
                              <w:t xml:space="preserve"> Mission développement durable </w:t>
                            </w:r>
                            <w:r>
                              <w:rPr>
                                <w:b/>
                                <w:bCs/>
                              </w:rPr>
                              <w:br/>
                              <w:t xml:space="preserve">Hôtel du Département, Boulevard de France, </w:t>
                            </w:r>
                          </w:p>
                          <w:p w:rsidR="004F26A6" w:rsidRDefault="009C3668">
                            <w:pPr>
                              <w:pStyle w:val="Sansinterligne"/>
                              <w:jc w:val="right"/>
                              <w:rPr>
                                <w:b/>
                                <w:bCs/>
                              </w:rPr>
                            </w:pPr>
                            <w:r>
                              <w:rPr>
                                <w:b/>
                                <w:bCs/>
                              </w:rPr>
                              <w:t>91 012 Evry Cedex</w:t>
                            </w:r>
                          </w:p>
                          <w:p w:rsidR="004F26A6" w:rsidRDefault="004F26A6">
                            <w:pPr>
                              <w:pStyle w:val="Sansinterligne"/>
                              <w:jc w:val="right"/>
                              <w:rPr>
                                <w:b/>
                                <w:bCs/>
                              </w:rPr>
                            </w:pPr>
                          </w:p>
                          <w:p w:rsidR="004F26A6" w:rsidRDefault="004F26A6">
                            <w:pPr>
                              <w:pStyle w:val="Sansinterligne"/>
                              <w:jc w:val="right"/>
                              <w:rPr>
                                <w:b/>
                                <w:bCs/>
                              </w:rPr>
                            </w:pPr>
                          </w:p>
                        </w:txbxContent>
                      </v:textbox>
                    </v:rect>
                    <w10:wrap anchorx="page" anchory="page"/>
                  </v:group>
                </w:pict>
              </mc:Fallback>
            </mc:AlternateContent>
          </w:r>
          <w:r w:rsidR="004F26A6">
            <w:br w:type="page"/>
          </w:r>
        </w:p>
        <w:bookmarkStart w:id="0" w:name="_GoBack" w:displacedByCustomXml="next"/>
        <w:bookmarkEnd w:id="0" w:displacedByCustomXml="next"/>
      </w:sdtContent>
    </w:sdt>
    <w:p w:rsidR="00C06154" w:rsidRDefault="00C06154" w:rsidP="0014198D">
      <w:pPr>
        <w:pStyle w:val="Titre1"/>
        <w:numPr>
          <w:ilvl w:val="0"/>
          <w:numId w:val="10"/>
        </w:numPr>
        <w:jc w:val="both"/>
      </w:pPr>
      <w:r>
        <w:lastRenderedPageBreak/>
        <w:t>P</w:t>
      </w:r>
      <w:r w:rsidR="00DA7B30">
        <w:t xml:space="preserve">résentation </w:t>
      </w:r>
      <w:r w:rsidR="004E6605">
        <w:t xml:space="preserve">de </w:t>
      </w:r>
      <w:r w:rsidR="00C825E3">
        <w:t>l’opération</w:t>
      </w:r>
      <w:r>
        <w:t xml:space="preserve"> </w:t>
      </w:r>
    </w:p>
    <w:p w:rsidR="007E71D1" w:rsidRPr="00DD0C56" w:rsidRDefault="007E71D1" w:rsidP="0014198D">
      <w:pPr>
        <w:pStyle w:val="Titre2"/>
        <w:numPr>
          <w:ilvl w:val="1"/>
          <w:numId w:val="10"/>
        </w:numPr>
        <w:jc w:val="both"/>
      </w:pPr>
      <w:r w:rsidRPr="00DD0C56">
        <w:t xml:space="preserve"> Contexte</w:t>
      </w:r>
      <w:r w:rsidR="00F04D82">
        <w:t xml:space="preserve"> de l’opération</w:t>
      </w:r>
    </w:p>
    <w:p w:rsidR="007E71D1" w:rsidRPr="00890D27" w:rsidRDefault="00C825E3" w:rsidP="007E71D1">
      <w:pPr>
        <w:jc w:val="both"/>
        <w:rPr>
          <w:i/>
        </w:rPr>
      </w:pPr>
      <w:r w:rsidRPr="00890D27">
        <w:rPr>
          <w:i/>
        </w:rPr>
        <w:sym w:font="Wingdings" w:char="F0E8"/>
      </w:r>
      <w:r w:rsidR="00A90CB4" w:rsidRPr="00890D27">
        <w:rPr>
          <w:i/>
        </w:rPr>
        <w:t xml:space="preserve"> </w:t>
      </w:r>
      <w:r w:rsidR="00890D27" w:rsidRPr="00890D27">
        <w:rPr>
          <w:i/>
        </w:rPr>
        <w:t>Décrire</w:t>
      </w:r>
      <w:r w:rsidR="00A90CB4" w:rsidRPr="00890D27">
        <w:rPr>
          <w:i/>
        </w:rPr>
        <w:t xml:space="preserve"> précisément le contexte dans lequel s’inscrit </w:t>
      </w:r>
      <w:r w:rsidR="00F04D82" w:rsidRPr="00890D27">
        <w:rPr>
          <w:i/>
        </w:rPr>
        <w:t>l’opération, ainsi que son</w:t>
      </w:r>
      <w:r w:rsidR="007E71D1" w:rsidRPr="00890D27">
        <w:rPr>
          <w:i/>
        </w:rPr>
        <w:t xml:space="preserve"> positionnement</w:t>
      </w:r>
      <w:r w:rsidR="00A90CB4" w:rsidRPr="00890D27">
        <w:rPr>
          <w:i/>
        </w:rPr>
        <w:t xml:space="preserve"> dans celui-ci</w:t>
      </w:r>
      <w:r w:rsidR="007E71D1" w:rsidRPr="00890D27">
        <w:rPr>
          <w:i/>
        </w:rPr>
        <w:t xml:space="preserve"> (contexte local, environnemental et social)</w:t>
      </w:r>
      <w:r w:rsidRPr="00890D27">
        <w:rPr>
          <w:i/>
        </w:rPr>
        <w:t xml:space="preserve"> mais aussi </w:t>
      </w:r>
      <w:r w:rsidR="00A90CB4" w:rsidRPr="00890D27">
        <w:rPr>
          <w:i/>
        </w:rPr>
        <w:t>l</w:t>
      </w:r>
      <w:r w:rsidR="007E71D1" w:rsidRPr="00890D27">
        <w:rPr>
          <w:i/>
        </w:rPr>
        <w:t>es partenaires du projet s’il y en a,</w:t>
      </w:r>
      <w:r w:rsidR="00A90CB4" w:rsidRPr="00890D27">
        <w:rPr>
          <w:i/>
        </w:rPr>
        <w:t xml:space="preserve"> et les </w:t>
      </w:r>
      <w:r w:rsidR="00DC61F7" w:rsidRPr="00890D27">
        <w:rPr>
          <w:i/>
        </w:rPr>
        <w:t>bénéficiaires</w:t>
      </w:r>
      <w:r w:rsidR="00F04D82" w:rsidRPr="00890D27">
        <w:rPr>
          <w:i/>
        </w:rPr>
        <w:t xml:space="preserve"> finaux</w:t>
      </w:r>
      <w:r w:rsidR="00A90CB4" w:rsidRPr="00890D27">
        <w:rPr>
          <w:i/>
        </w:rPr>
        <w:t>.</w:t>
      </w:r>
      <w:r w:rsidR="00BD5CF9" w:rsidRPr="00890D27">
        <w:rPr>
          <w:i/>
        </w:rPr>
        <w:t xml:space="preserve"> Le contexte </w:t>
      </w:r>
      <w:r w:rsidRPr="00890D27">
        <w:rPr>
          <w:i/>
        </w:rPr>
        <w:t xml:space="preserve">devra </w:t>
      </w:r>
      <w:r w:rsidR="00BD5CF9" w:rsidRPr="00890D27">
        <w:rPr>
          <w:i/>
        </w:rPr>
        <w:t xml:space="preserve">permettra de faire comprendre l’intérêt et les retombées locales </w:t>
      </w:r>
      <w:r w:rsidR="00890D27" w:rsidRPr="00890D27">
        <w:rPr>
          <w:i/>
        </w:rPr>
        <w:t xml:space="preserve">(environnementales, sociales, …) </w:t>
      </w:r>
      <w:r w:rsidR="00BD5CF9" w:rsidRPr="00890D27">
        <w:rPr>
          <w:i/>
        </w:rPr>
        <w:t>pour le département de l’Essonne de ce projet.</w:t>
      </w:r>
    </w:p>
    <w:p w:rsidR="00C825E3" w:rsidRDefault="00C825E3" w:rsidP="007E71D1">
      <w:pPr>
        <w:jc w:val="both"/>
      </w:pPr>
    </w:p>
    <w:p w:rsidR="00C825E3" w:rsidRDefault="00C825E3" w:rsidP="007E71D1">
      <w:pPr>
        <w:jc w:val="both"/>
      </w:pPr>
    </w:p>
    <w:p w:rsidR="00890D27" w:rsidRPr="00DD0C56" w:rsidRDefault="00890D27" w:rsidP="007E71D1">
      <w:pPr>
        <w:jc w:val="both"/>
      </w:pPr>
    </w:p>
    <w:p w:rsidR="00066F17" w:rsidRPr="00DD0C56" w:rsidRDefault="00066F17" w:rsidP="0014198D">
      <w:pPr>
        <w:pStyle w:val="Titre2"/>
        <w:numPr>
          <w:ilvl w:val="1"/>
          <w:numId w:val="10"/>
        </w:numPr>
        <w:jc w:val="both"/>
      </w:pPr>
      <w:r w:rsidRPr="00DD0C56">
        <w:t>Description technique et scientifique</w:t>
      </w:r>
      <w:r w:rsidRPr="00DD0C56">
        <w:tab/>
      </w:r>
    </w:p>
    <w:p w:rsidR="00066F17" w:rsidRDefault="00890D27" w:rsidP="0014198D">
      <w:pPr>
        <w:jc w:val="both"/>
      </w:pPr>
      <w:r>
        <w:sym w:font="Wingdings" w:char="F0E8"/>
      </w:r>
      <w:r w:rsidR="00066F17" w:rsidRPr="00DD0C56">
        <w:t xml:space="preserve"> </w:t>
      </w:r>
      <w:r w:rsidRPr="00890D27">
        <w:rPr>
          <w:i/>
        </w:rPr>
        <w:t>Résumé</w:t>
      </w:r>
      <w:r w:rsidR="00066F17" w:rsidRPr="00890D27">
        <w:rPr>
          <w:i/>
        </w:rPr>
        <w:t xml:space="preserve"> </w:t>
      </w:r>
      <w:r w:rsidRPr="00890D27">
        <w:rPr>
          <w:i/>
        </w:rPr>
        <w:t>(</w:t>
      </w:r>
      <w:r w:rsidR="00066F17" w:rsidRPr="00890D27">
        <w:rPr>
          <w:i/>
        </w:rPr>
        <w:t xml:space="preserve">d’une page </w:t>
      </w:r>
      <w:r w:rsidRPr="00890D27">
        <w:rPr>
          <w:i/>
        </w:rPr>
        <w:t xml:space="preserve">maxi) </w:t>
      </w:r>
      <w:r w:rsidR="00066F17" w:rsidRPr="00890D27">
        <w:rPr>
          <w:i/>
        </w:rPr>
        <w:t xml:space="preserve">du projet </w:t>
      </w:r>
      <w:r w:rsidR="00097157" w:rsidRPr="00890D27">
        <w:rPr>
          <w:i/>
        </w:rPr>
        <w:t>détaillant comment l’opération contribue</w:t>
      </w:r>
      <w:r w:rsidRPr="00890D27">
        <w:rPr>
          <w:i/>
        </w:rPr>
        <w:t xml:space="preserve"> </w:t>
      </w:r>
      <w:r w:rsidR="00097157" w:rsidRPr="00890D27">
        <w:rPr>
          <w:i/>
        </w:rPr>
        <w:t xml:space="preserve">à la transition énergie-climat et </w:t>
      </w:r>
      <w:r w:rsidR="00066F17" w:rsidRPr="00890D27">
        <w:rPr>
          <w:i/>
        </w:rPr>
        <w:t>pré</w:t>
      </w:r>
      <w:r w:rsidR="00097157" w:rsidRPr="00890D27">
        <w:rPr>
          <w:i/>
        </w:rPr>
        <w:t>cis</w:t>
      </w:r>
      <w:r w:rsidR="00066F17" w:rsidRPr="00890D27">
        <w:rPr>
          <w:i/>
        </w:rPr>
        <w:t>ant en quoi le financement du Conseil départemental</w:t>
      </w:r>
      <w:r w:rsidR="00F04D82" w:rsidRPr="00890D27">
        <w:rPr>
          <w:i/>
        </w:rPr>
        <w:t xml:space="preserve"> de l’Essonne</w:t>
      </w:r>
      <w:r w:rsidR="00066F17" w:rsidRPr="00890D27">
        <w:rPr>
          <w:i/>
        </w:rPr>
        <w:t xml:space="preserve"> permettra sa mise en place</w:t>
      </w:r>
    </w:p>
    <w:p w:rsidR="00890D27" w:rsidRDefault="00890D27" w:rsidP="0014198D">
      <w:pPr>
        <w:jc w:val="both"/>
      </w:pPr>
    </w:p>
    <w:p w:rsidR="00890D27" w:rsidRPr="00DD0C56" w:rsidRDefault="00890D27" w:rsidP="0014198D">
      <w:pPr>
        <w:jc w:val="both"/>
      </w:pPr>
    </w:p>
    <w:p w:rsidR="00066F17" w:rsidRDefault="00890D27" w:rsidP="0014198D">
      <w:pPr>
        <w:jc w:val="both"/>
      </w:pPr>
      <w:r>
        <w:sym w:font="Wingdings" w:char="F0E8"/>
      </w:r>
      <w:r w:rsidR="00066F17" w:rsidRPr="00DD0C56">
        <w:t xml:space="preserve"> </w:t>
      </w:r>
      <w:r w:rsidRPr="00890D27">
        <w:rPr>
          <w:i/>
        </w:rPr>
        <w:t>Description</w:t>
      </w:r>
      <w:r w:rsidR="00066F17" w:rsidRPr="00890D27">
        <w:rPr>
          <w:i/>
        </w:rPr>
        <w:t xml:space="preserve"> technique et scientifique </w:t>
      </w:r>
      <w:r w:rsidRPr="00890D27">
        <w:rPr>
          <w:i/>
        </w:rPr>
        <w:t xml:space="preserve">détaillée </w:t>
      </w:r>
      <w:r w:rsidR="00066F17" w:rsidRPr="00890D27">
        <w:rPr>
          <w:i/>
        </w:rPr>
        <w:t>du</w:t>
      </w:r>
      <w:r w:rsidR="00536BE4" w:rsidRPr="00890D27">
        <w:rPr>
          <w:i/>
        </w:rPr>
        <w:t xml:space="preserve"> projet </w:t>
      </w:r>
      <w:r w:rsidR="00414388" w:rsidRPr="00890D27">
        <w:rPr>
          <w:i/>
        </w:rPr>
        <w:t xml:space="preserve">et </w:t>
      </w:r>
      <w:r w:rsidR="0014198D" w:rsidRPr="00890D27">
        <w:rPr>
          <w:i/>
        </w:rPr>
        <w:t>d</w:t>
      </w:r>
      <w:r w:rsidR="00414388" w:rsidRPr="00890D27">
        <w:rPr>
          <w:i/>
        </w:rPr>
        <w:t>es innovations</w:t>
      </w:r>
      <w:r w:rsidR="00C06154" w:rsidRPr="00890D27">
        <w:rPr>
          <w:i/>
        </w:rPr>
        <w:t xml:space="preserve"> envisagées</w:t>
      </w:r>
      <w:r w:rsidR="00414388" w:rsidRPr="00890D27">
        <w:rPr>
          <w:i/>
        </w:rPr>
        <w:t xml:space="preserve"> (voir</w:t>
      </w:r>
      <w:r w:rsidR="00F04D82" w:rsidRPr="00890D27">
        <w:rPr>
          <w:i/>
        </w:rPr>
        <w:t>e</w:t>
      </w:r>
      <w:r w:rsidR="00414388" w:rsidRPr="00890D27">
        <w:rPr>
          <w:i/>
        </w:rPr>
        <w:t xml:space="preserve"> benchmark sur d’autres territoires)</w:t>
      </w:r>
      <w:r w:rsidR="00F04D82" w:rsidRPr="00890D27">
        <w:rPr>
          <w:i/>
        </w:rPr>
        <w:t xml:space="preserve"> en m</w:t>
      </w:r>
      <w:r w:rsidR="00C06154" w:rsidRPr="00890D27">
        <w:rPr>
          <w:i/>
        </w:rPr>
        <w:t>ett</w:t>
      </w:r>
      <w:r w:rsidR="00F04D82" w:rsidRPr="00890D27">
        <w:rPr>
          <w:i/>
        </w:rPr>
        <w:t>ant</w:t>
      </w:r>
      <w:r w:rsidR="00C06154" w:rsidRPr="00890D27">
        <w:rPr>
          <w:i/>
        </w:rPr>
        <w:t xml:space="preserve"> en avant en quoi le projet co</w:t>
      </w:r>
      <w:r w:rsidR="00F04D82" w:rsidRPr="00890D27">
        <w:rPr>
          <w:i/>
        </w:rPr>
        <w:t>nstitu</w:t>
      </w:r>
      <w:r w:rsidR="00C06154" w:rsidRPr="00890D27">
        <w:rPr>
          <w:i/>
        </w:rPr>
        <w:t xml:space="preserve">e une innovation pour le département </w:t>
      </w:r>
      <w:r w:rsidR="00F04D82" w:rsidRPr="00890D27">
        <w:rPr>
          <w:i/>
        </w:rPr>
        <w:t>e</w:t>
      </w:r>
      <w:r w:rsidR="00C06154" w:rsidRPr="00890D27">
        <w:rPr>
          <w:i/>
        </w:rPr>
        <w:t>ssonn</w:t>
      </w:r>
      <w:r w:rsidR="00F04D82" w:rsidRPr="00890D27">
        <w:rPr>
          <w:i/>
        </w:rPr>
        <w:t>i</w:t>
      </w:r>
      <w:r w:rsidR="00C06154" w:rsidRPr="00890D27">
        <w:rPr>
          <w:i/>
        </w:rPr>
        <w:t>e</w:t>
      </w:r>
      <w:r w:rsidR="00F04D82" w:rsidRPr="00890D27">
        <w:rPr>
          <w:i/>
        </w:rPr>
        <w:t>n</w:t>
      </w:r>
      <w:r w:rsidR="00760056" w:rsidRPr="00890D27">
        <w:rPr>
          <w:i/>
        </w:rPr>
        <w:t>,</w:t>
      </w:r>
      <w:r w:rsidRPr="00890D27">
        <w:rPr>
          <w:i/>
        </w:rPr>
        <w:t xml:space="preserve"> ainsi que</w:t>
      </w:r>
      <w:r w:rsidR="00066F17" w:rsidRPr="00890D27">
        <w:rPr>
          <w:i/>
        </w:rPr>
        <w:t xml:space="preserve"> les résultats envisagés</w:t>
      </w:r>
      <w:r w:rsidR="00097157" w:rsidRPr="00890D27">
        <w:rPr>
          <w:i/>
        </w:rPr>
        <w:t xml:space="preserve"> à court, moyen et long terme,</w:t>
      </w:r>
      <w:r w:rsidR="00066F17" w:rsidRPr="00890D27">
        <w:rPr>
          <w:i/>
        </w:rPr>
        <w:t xml:space="preserve"> ainsi que les </w:t>
      </w:r>
      <w:r w:rsidR="00097157" w:rsidRPr="00890D27">
        <w:rPr>
          <w:i/>
        </w:rPr>
        <w:t>facteurs</w:t>
      </w:r>
      <w:r w:rsidR="00066F17" w:rsidRPr="00890D27">
        <w:rPr>
          <w:i/>
        </w:rPr>
        <w:t xml:space="preserve"> transposables à d’autre</w:t>
      </w:r>
      <w:r w:rsidR="009256D8" w:rsidRPr="00890D27">
        <w:rPr>
          <w:i/>
        </w:rPr>
        <w:t>s</w:t>
      </w:r>
      <w:r w:rsidR="00066F17" w:rsidRPr="00890D27">
        <w:rPr>
          <w:i/>
        </w:rPr>
        <w:t xml:space="preserve"> territoires ou partenaires</w:t>
      </w:r>
      <w:r w:rsidR="00760056" w:rsidRPr="00DD0C56">
        <w:t>.</w:t>
      </w:r>
    </w:p>
    <w:p w:rsidR="00890D27" w:rsidRDefault="00890D27" w:rsidP="0014198D">
      <w:pPr>
        <w:jc w:val="both"/>
      </w:pPr>
    </w:p>
    <w:p w:rsidR="00890D27" w:rsidRDefault="00890D27" w:rsidP="0014198D">
      <w:pPr>
        <w:jc w:val="both"/>
      </w:pPr>
    </w:p>
    <w:p w:rsidR="00890D27" w:rsidRPr="00DD0C56" w:rsidRDefault="00890D27" w:rsidP="0014198D">
      <w:pPr>
        <w:jc w:val="both"/>
      </w:pPr>
    </w:p>
    <w:p w:rsidR="00622572" w:rsidRDefault="0014198D" w:rsidP="0014198D">
      <w:pPr>
        <w:pStyle w:val="Titre2"/>
        <w:numPr>
          <w:ilvl w:val="1"/>
          <w:numId w:val="10"/>
        </w:numPr>
      </w:pPr>
      <w:r>
        <w:t>Organisation du projet</w:t>
      </w:r>
    </w:p>
    <w:p w:rsidR="00DA009C" w:rsidRPr="00DA009C" w:rsidRDefault="00DA009C" w:rsidP="00DA009C">
      <w:pPr>
        <w:pStyle w:val="Titre3"/>
        <w:numPr>
          <w:ilvl w:val="2"/>
          <w:numId w:val="10"/>
        </w:numPr>
      </w:pPr>
      <w:r>
        <w:t>Management du projet</w:t>
      </w:r>
    </w:p>
    <w:p w:rsidR="00BB6A3B" w:rsidRPr="00DD0C56" w:rsidRDefault="00890D27" w:rsidP="0014198D">
      <w:pPr>
        <w:jc w:val="both"/>
      </w:pPr>
      <w:r>
        <w:sym w:font="Wingdings" w:char="F0E8"/>
      </w:r>
      <w:r>
        <w:t xml:space="preserve"> Descriptif de l</w:t>
      </w:r>
      <w:r w:rsidR="0014198D" w:rsidRPr="00DD0C56">
        <w:t>’organisation de l’équipe en charge du projet,</w:t>
      </w:r>
      <w:r w:rsidR="00760056" w:rsidRPr="00DD0C56">
        <w:t xml:space="preserve"> </w:t>
      </w:r>
      <w:r>
        <w:t>des partenaires associés, d</w:t>
      </w:r>
      <w:r w:rsidR="00F90B99" w:rsidRPr="00DD0C56">
        <w:t>es instances de pilotage du projet</w:t>
      </w:r>
      <w:r>
        <w:t>, ainsi que des</w:t>
      </w:r>
      <w:r w:rsidRPr="00890D27">
        <w:t xml:space="preserve"> </w:t>
      </w:r>
      <w:r w:rsidRPr="00DD0C56">
        <w:t>méthodologies mise en œuvre pour atteindre les objectifs fixés</w:t>
      </w:r>
      <w:r w:rsidR="00FC6A95">
        <w:t xml:space="preserve"> et</w:t>
      </w:r>
      <w:r w:rsidRPr="00DD0C56">
        <w:t xml:space="preserve"> les modalités d’évaluation du projet</w:t>
      </w:r>
      <w:r>
        <w:t xml:space="preserve"> </w:t>
      </w:r>
    </w:p>
    <w:p w:rsidR="007E71D1" w:rsidRPr="00DD0C56" w:rsidRDefault="007E71D1" w:rsidP="007E71D1">
      <w:pPr>
        <w:jc w:val="both"/>
        <w:rPr>
          <w:i/>
        </w:rPr>
      </w:pPr>
      <w:r w:rsidRPr="00DD0C56">
        <w:rPr>
          <w:i/>
        </w:rPr>
        <w:t xml:space="preserve">Nota : </w:t>
      </w:r>
      <w:r w:rsidR="00A90CB4">
        <w:rPr>
          <w:i/>
        </w:rPr>
        <w:t xml:space="preserve">la gouvernance du projet </w:t>
      </w:r>
      <w:r w:rsidR="00890D27">
        <w:rPr>
          <w:i/>
        </w:rPr>
        <w:t>sera articulée</w:t>
      </w:r>
      <w:r w:rsidR="00A90CB4">
        <w:rPr>
          <w:i/>
        </w:rPr>
        <w:t xml:space="preserve"> autour </w:t>
      </w:r>
      <w:r w:rsidR="00BD5CF9">
        <w:rPr>
          <w:i/>
        </w:rPr>
        <w:t>d’</w:t>
      </w:r>
      <w:r w:rsidR="00BD5CF9" w:rsidRPr="00DD0C56">
        <w:rPr>
          <w:i/>
        </w:rPr>
        <w:t>un</w:t>
      </w:r>
      <w:r w:rsidRPr="00DD0C56">
        <w:rPr>
          <w:i/>
        </w:rPr>
        <w:t xml:space="preserve"> comité de pilotage </w:t>
      </w:r>
      <w:r w:rsidR="00A90CB4">
        <w:rPr>
          <w:i/>
        </w:rPr>
        <w:t xml:space="preserve">(ou équivalent) </w:t>
      </w:r>
      <w:r w:rsidRPr="00DD0C56">
        <w:rPr>
          <w:i/>
        </w:rPr>
        <w:t xml:space="preserve">auquel un représentant du Conseil départemental de l’Essonne </w:t>
      </w:r>
      <w:r w:rsidR="00890D27" w:rsidRPr="00DD0C56">
        <w:rPr>
          <w:i/>
        </w:rPr>
        <w:t>sera invité</w:t>
      </w:r>
    </w:p>
    <w:p w:rsidR="00FC6A95" w:rsidRDefault="00FC6A95" w:rsidP="00DA009C">
      <w:pPr>
        <w:jc w:val="both"/>
      </w:pPr>
    </w:p>
    <w:p w:rsidR="00FC6A95" w:rsidRDefault="00FC6A95" w:rsidP="00DA009C">
      <w:pPr>
        <w:jc w:val="both"/>
      </w:pPr>
    </w:p>
    <w:p w:rsidR="00097157" w:rsidRDefault="00097157" w:rsidP="00DA009C">
      <w:pPr>
        <w:pStyle w:val="Titre3"/>
        <w:numPr>
          <w:ilvl w:val="2"/>
          <w:numId w:val="10"/>
        </w:numPr>
      </w:pPr>
      <w:r>
        <w:lastRenderedPageBreak/>
        <w:t>Budget prévisionnel de l’opération</w:t>
      </w:r>
    </w:p>
    <w:p w:rsidR="00097157" w:rsidRPr="00FC6A95" w:rsidRDefault="00FC6A95" w:rsidP="009256D8">
      <w:pPr>
        <w:tabs>
          <w:tab w:val="left" w:pos="8289"/>
        </w:tabs>
        <w:jc w:val="both"/>
        <w:rPr>
          <w:i/>
        </w:rPr>
      </w:pPr>
      <w:r w:rsidRPr="00FC6A95">
        <w:rPr>
          <w:i/>
        </w:rPr>
        <w:sym w:font="Wingdings" w:char="F0E8"/>
      </w:r>
      <w:r w:rsidRPr="00FC6A95">
        <w:rPr>
          <w:i/>
        </w:rPr>
        <w:t xml:space="preserve"> Détail du</w:t>
      </w:r>
      <w:r w:rsidR="00097157" w:rsidRPr="00FC6A95">
        <w:rPr>
          <w:i/>
        </w:rPr>
        <w:t xml:space="preserve"> budget prévisionnel d’investissement de l’opération sur la durée </w:t>
      </w:r>
      <w:r w:rsidRPr="00FC6A95">
        <w:rPr>
          <w:i/>
        </w:rPr>
        <w:t xml:space="preserve">du projet, en indiquant également </w:t>
      </w:r>
      <w:r w:rsidR="00097157" w:rsidRPr="00FC6A95">
        <w:rPr>
          <w:i/>
        </w:rPr>
        <w:t xml:space="preserve">les charges prévisionnelles de fonctionnement de l’opération </w:t>
      </w:r>
      <w:r w:rsidRPr="00FC6A95">
        <w:rPr>
          <w:i/>
        </w:rPr>
        <w:t>(</w:t>
      </w:r>
      <w:r w:rsidR="009256D8" w:rsidRPr="00FC6A95">
        <w:rPr>
          <w:i/>
        </w:rPr>
        <w:t>permett</w:t>
      </w:r>
      <w:r w:rsidRPr="00FC6A95">
        <w:rPr>
          <w:i/>
        </w:rPr>
        <w:t>ant</w:t>
      </w:r>
      <w:r w:rsidR="009256D8" w:rsidRPr="00FC6A95">
        <w:rPr>
          <w:i/>
        </w:rPr>
        <w:t xml:space="preserve"> d’</w:t>
      </w:r>
      <w:r w:rsidR="00097157" w:rsidRPr="00FC6A95">
        <w:rPr>
          <w:i/>
        </w:rPr>
        <w:t>apprécier la viabilité de l’innovation</w:t>
      </w:r>
      <w:r w:rsidRPr="00FC6A95">
        <w:rPr>
          <w:i/>
        </w:rPr>
        <w:t>)</w:t>
      </w:r>
      <w:r w:rsidR="00097157" w:rsidRPr="00FC6A95">
        <w:rPr>
          <w:i/>
        </w:rPr>
        <w:t>.</w:t>
      </w:r>
    </w:p>
    <w:p w:rsidR="00FC6A95" w:rsidRDefault="00FC6A95" w:rsidP="009256D8">
      <w:pPr>
        <w:tabs>
          <w:tab w:val="left" w:pos="8289"/>
        </w:tabs>
        <w:jc w:val="both"/>
      </w:pPr>
    </w:p>
    <w:p w:rsidR="00505444" w:rsidRDefault="00505444" w:rsidP="009256D8">
      <w:pPr>
        <w:tabs>
          <w:tab w:val="left" w:pos="8289"/>
        </w:tabs>
        <w:jc w:val="both"/>
      </w:pPr>
    </w:p>
    <w:p w:rsidR="00FC6A95" w:rsidRPr="00097157" w:rsidRDefault="00FC6A95" w:rsidP="009256D8">
      <w:pPr>
        <w:tabs>
          <w:tab w:val="left" w:pos="8289"/>
        </w:tabs>
        <w:jc w:val="both"/>
      </w:pPr>
    </w:p>
    <w:p w:rsidR="00DA009C" w:rsidRDefault="00875439" w:rsidP="00DA009C">
      <w:pPr>
        <w:pStyle w:val="Titre3"/>
        <w:numPr>
          <w:ilvl w:val="2"/>
          <w:numId w:val="10"/>
        </w:numPr>
      </w:pPr>
      <w:r>
        <w:t>Déroulement du projet</w:t>
      </w:r>
    </w:p>
    <w:p w:rsidR="00FC6A95" w:rsidRPr="00FC6A95" w:rsidRDefault="00FC6A95" w:rsidP="0014198D">
      <w:pPr>
        <w:jc w:val="both"/>
        <w:rPr>
          <w:i/>
        </w:rPr>
      </w:pPr>
      <w:r w:rsidRPr="00FC6A95">
        <w:rPr>
          <w:i/>
        </w:rPr>
        <w:sym w:font="Wingdings" w:char="F0E8"/>
      </w:r>
      <w:r w:rsidRPr="00FC6A95">
        <w:rPr>
          <w:i/>
        </w:rPr>
        <w:t xml:space="preserve"> Détail du déroulement du projet mentionnant </w:t>
      </w:r>
      <w:r w:rsidR="00684F47" w:rsidRPr="00FC6A95">
        <w:rPr>
          <w:i/>
        </w:rPr>
        <w:t xml:space="preserve">la date de démarrage des travaux, </w:t>
      </w:r>
      <w:r w:rsidR="00612DF3" w:rsidRPr="00FC6A95">
        <w:rPr>
          <w:i/>
        </w:rPr>
        <w:t>les grandes étapes, les indicateurs de performances,</w:t>
      </w:r>
      <w:r w:rsidR="00B936FE" w:rsidRPr="00FC6A95">
        <w:rPr>
          <w:i/>
        </w:rPr>
        <w:t xml:space="preserve"> les objectifs fixés par étape, les livrables envisagés</w:t>
      </w:r>
      <w:r w:rsidR="00A90CB4" w:rsidRPr="00FC6A95">
        <w:rPr>
          <w:i/>
        </w:rPr>
        <w:t xml:space="preserve"> </w:t>
      </w:r>
      <w:r w:rsidRPr="00FC6A95">
        <w:rPr>
          <w:i/>
        </w:rPr>
        <w:t>(dont les rapports intermédiaires et finaux élaborés au cours et au terme du projet)</w:t>
      </w:r>
    </w:p>
    <w:p w:rsidR="00FC6A95" w:rsidRDefault="00FC6A95" w:rsidP="0014198D">
      <w:pPr>
        <w:jc w:val="both"/>
      </w:pPr>
    </w:p>
    <w:p w:rsidR="00FC6A95" w:rsidRDefault="00FC6A95" w:rsidP="0014198D">
      <w:pPr>
        <w:jc w:val="both"/>
      </w:pPr>
    </w:p>
    <w:p w:rsidR="00505444" w:rsidRDefault="00505444" w:rsidP="0014198D">
      <w:pPr>
        <w:jc w:val="both"/>
      </w:pPr>
    </w:p>
    <w:p w:rsidR="00505444" w:rsidRDefault="00505444" w:rsidP="0014198D">
      <w:pPr>
        <w:jc w:val="both"/>
      </w:pPr>
    </w:p>
    <w:p w:rsidR="004F1A5A" w:rsidRPr="00505444" w:rsidRDefault="003A39E0" w:rsidP="0014198D">
      <w:pPr>
        <w:jc w:val="both"/>
        <w:rPr>
          <w:i/>
        </w:rPr>
      </w:pPr>
      <w:r w:rsidRPr="00505444">
        <w:rPr>
          <w:i/>
        </w:rPr>
        <w:t xml:space="preserve">Le candidat remettra dans </w:t>
      </w:r>
      <w:r w:rsidR="009256D8" w:rsidRPr="00505444">
        <w:rPr>
          <w:i/>
        </w:rPr>
        <w:t>sa candidature</w:t>
      </w:r>
      <w:r w:rsidR="00BB6A3B" w:rsidRPr="00505444">
        <w:rPr>
          <w:i/>
        </w:rPr>
        <w:t xml:space="preserve"> l</w:t>
      </w:r>
      <w:r w:rsidR="00D37401" w:rsidRPr="00505444">
        <w:rPr>
          <w:i/>
        </w:rPr>
        <w:t>e document Excel</w:t>
      </w:r>
      <w:r w:rsidR="00401C55" w:rsidRPr="00505444">
        <w:rPr>
          <w:i/>
        </w:rPr>
        <w:t xml:space="preserve"> intitulé « AAP_Recap_Projet.xlsx »</w:t>
      </w:r>
      <w:r w:rsidR="00D37401" w:rsidRPr="00505444">
        <w:rPr>
          <w:i/>
        </w:rPr>
        <w:t xml:space="preserve"> </w:t>
      </w:r>
      <w:r w:rsidR="00FC6A95" w:rsidRPr="00505444">
        <w:rPr>
          <w:i/>
        </w:rPr>
        <w:t xml:space="preserve">complété </w:t>
      </w:r>
      <w:r w:rsidR="00D37401" w:rsidRPr="00505444">
        <w:rPr>
          <w:i/>
        </w:rPr>
        <w:t>permettant de donner des éléments d</w:t>
      </w:r>
      <w:r w:rsidR="00BB6A3B" w:rsidRPr="00505444">
        <w:rPr>
          <w:i/>
        </w:rPr>
        <w:t xml:space="preserve">e calendrier </w:t>
      </w:r>
      <w:r w:rsidR="00D37401" w:rsidRPr="00505444">
        <w:rPr>
          <w:i/>
        </w:rPr>
        <w:t xml:space="preserve">sur les </w:t>
      </w:r>
      <w:r w:rsidR="00BB6A3B" w:rsidRPr="00505444">
        <w:rPr>
          <w:i/>
        </w:rPr>
        <w:t>divers livrables, les objectifs envisagés par tâches/thème, le prévisionnel de dépenses.</w:t>
      </w:r>
    </w:p>
    <w:p w:rsidR="00DA009C" w:rsidRPr="00505444" w:rsidRDefault="00DA009C" w:rsidP="00DA009C">
      <w:pPr>
        <w:jc w:val="both"/>
        <w:rPr>
          <w:i/>
        </w:rPr>
      </w:pPr>
      <w:r w:rsidRPr="00505444">
        <w:rPr>
          <w:i/>
        </w:rPr>
        <w:t>L’annexe au format Excel</w:t>
      </w:r>
      <w:r w:rsidR="00401C55" w:rsidRPr="00505444">
        <w:rPr>
          <w:i/>
        </w:rPr>
        <w:t xml:space="preserve"> « AAP_Recap_Projet.xlsx » </w:t>
      </w:r>
      <w:r w:rsidRPr="00505444">
        <w:rPr>
          <w:i/>
        </w:rPr>
        <w:t xml:space="preserve"> compre</w:t>
      </w:r>
      <w:r w:rsidR="00DC61F7" w:rsidRPr="00505444">
        <w:rPr>
          <w:i/>
        </w:rPr>
        <w:t>n</w:t>
      </w:r>
      <w:r w:rsidR="003A39E0" w:rsidRPr="00505444">
        <w:rPr>
          <w:i/>
        </w:rPr>
        <w:t>d</w:t>
      </w:r>
      <w:r w:rsidRPr="00505444">
        <w:rPr>
          <w:i/>
        </w:rPr>
        <w:t xml:space="preserve"> 6 onglets :</w:t>
      </w:r>
    </w:p>
    <w:p w:rsidR="00DA009C" w:rsidRPr="00505444" w:rsidRDefault="00DA009C" w:rsidP="00DA009C">
      <w:pPr>
        <w:pStyle w:val="Paragraphedeliste"/>
        <w:numPr>
          <w:ilvl w:val="0"/>
          <w:numId w:val="15"/>
        </w:numPr>
        <w:jc w:val="both"/>
        <w:rPr>
          <w:i/>
        </w:rPr>
      </w:pPr>
      <w:r w:rsidRPr="00505444">
        <w:rPr>
          <w:i/>
        </w:rPr>
        <w:t>fiche identité du projet</w:t>
      </w:r>
    </w:p>
    <w:p w:rsidR="00DA009C" w:rsidRPr="00505444" w:rsidRDefault="00DA009C" w:rsidP="00DA009C">
      <w:pPr>
        <w:pStyle w:val="Paragraphedeliste"/>
        <w:numPr>
          <w:ilvl w:val="0"/>
          <w:numId w:val="15"/>
        </w:numPr>
        <w:jc w:val="both"/>
        <w:rPr>
          <w:i/>
        </w:rPr>
      </w:pPr>
      <w:r w:rsidRPr="00505444">
        <w:rPr>
          <w:i/>
        </w:rPr>
        <w:t>fiche administrative</w:t>
      </w:r>
    </w:p>
    <w:p w:rsidR="00DA009C" w:rsidRPr="00505444" w:rsidRDefault="00DA009C" w:rsidP="00DA009C">
      <w:pPr>
        <w:pStyle w:val="Paragraphedeliste"/>
        <w:numPr>
          <w:ilvl w:val="0"/>
          <w:numId w:val="15"/>
        </w:numPr>
        <w:jc w:val="both"/>
        <w:rPr>
          <w:i/>
        </w:rPr>
      </w:pPr>
      <w:r w:rsidRPr="00505444">
        <w:rPr>
          <w:i/>
        </w:rPr>
        <w:t>prévisionnel financier</w:t>
      </w:r>
    </w:p>
    <w:p w:rsidR="00DA009C" w:rsidRPr="00505444" w:rsidRDefault="00DA009C" w:rsidP="00DA009C">
      <w:pPr>
        <w:pStyle w:val="Paragraphedeliste"/>
        <w:numPr>
          <w:ilvl w:val="0"/>
          <w:numId w:val="15"/>
        </w:numPr>
        <w:jc w:val="both"/>
        <w:rPr>
          <w:i/>
        </w:rPr>
      </w:pPr>
      <w:r w:rsidRPr="00505444">
        <w:rPr>
          <w:i/>
        </w:rPr>
        <w:t>réalisation financière effective (à ne pas remplir au stade de la candidature)</w:t>
      </w:r>
    </w:p>
    <w:p w:rsidR="00DA009C" w:rsidRPr="00505444" w:rsidRDefault="00DA009C" w:rsidP="00DA009C">
      <w:pPr>
        <w:pStyle w:val="Paragraphedeliste"/>
        <w:numPr>
          <w:ilvl w:val="0"/>
          <w:numId w:val="15"/>
        </w:numPr>
        <w:jc w:val="both"/>
        <w:rPr>
          <w:i/>
        </w:rPr>
      </w:pPr>
      <w:r w:rsidRPr="00505444">
        <w:rPr>
          <w:i/>
        </w:rPr>
        <w:t>livrable prévus</w:t>
      </w:r>
      <w:r w:rsidR="00612DF3" w:rsidRPr="00505444">
        <w:rPr>
          <w:i/>
        </w:rPr>
        <w:t>, et grande étapes du projet</w:t>
      </w:r>
    </w:p>
    <w:p w:rsidR="00DA009C" w:rsidRPr="00505444" w:rsidRDefault="00DA009C" w:rsidP="00DA009C">
      <w:pPr>
        <w:pStyle w:val="Paragraphedeliste"/>
        <w:numPr>
          <w:ilvl w:val="0"/>
          <w:numId w:val="15"/>
        </w:numPr>
        <w:jc w:val="both"/>
        <w:rPr>
          <w:i/>
        </w:rPr>
      </w:pPr>
      <w:r w:rsidRPr="00505444">
        <w:rPr>
          <w:i/>
        </w:rPr>
        <w:t>indicateurs qualitatif</w:t>
      </w:r>
      <w:r w:rsidR="009256D8" w:rsidRPr="00505444">
        <w:rPr>
          <w:i/>
        </w:rPr>
        <w:t>s</w:t>
      </w:r>
      <w:r w:rsidRPr="00505444">
        <w:rPr>
          <w:i/>
        </w:rPr>
        <w:t xml:space="preserve"> et </w:t>
      </w:r>
      <w:r w:rsidR="00612DF3" w:rsidRPr="00505444">
        <w:rPr>
          <w:i/>
        </w:rPr>
        <w:t xml:space="preserve">quantitatifs. </w:t>
      </w:r>
    </w:p>
    <w:p w:rsidR="00505444" w:rsidRDefault="00612DF3" w:rsidP="00505444">
      <w:r w:rsidRPr="00505444">
        <w:rPr>
          <w:i/>
        </w:rPr>
        <w:t>Il a pour vocation à synthétiser l’ensemble du projet</w:t>
      </w:r>
      <w:r w:rsidR="009256D8" w:rsidRPr="00505444">
        <w:rPr>
          <w:i/>
        </w:rPr>
        <w:t>,</w:t>
      </w:r>
      <w:r w:rsidRPr="00505444">
        <w:rPr>
          <w:i/>
        </w:rPr>
        <w:t xml:space="preserve"> ainsi que les engagements en terme</w:t>
      </w:r>
      <w:r w:rsidR="009256D8" w:rsidRPr="00505444">
        <w:rPr>
          <w:i/>
        </w:rPr>
        <w:t>s</w:t>
      </w:r>
      <w:r w:rsidR="00FC6A95" w:rsidRPr="00505444">
        <w:rPr>
          <w:i/>
        </w:rPr>
        <w:t xml:space="preserve"> de livrables et indicateurs (à</w:t>
      </w:r>
      <w:r w:rsidRPr="00505444">
        <w:rPr>
          <w:i/>
        </w:rPr>
        <w:t xml:space="preserve"> fourni</w:t>
      </w:r>
      <w:r w:rsidR="00FC6A95" w:rsidRPr="00505444">
        <w:rPr>
          <w:i/>
        </w:rPr>
        <w:t>r</w:t>
      </w:r>
      <w:r w:rsidR="009256D8" w:rsidRPr="00505444">
        <w:rPr>
          <w:i/>
        </w:rPr>
        <w:t xml:space="preserve"> au format E</w:t>
      </w:r>
      <w:r w:rsidR="00DA009C" w:rsidRPr="00505444">
        <w:rPr>
          <w:i/>
        </w:rPr>
        <w:t xml:space="preserve">xcel et au format </w:t>
      </w:r>
      <w:proofErr w:type="spellStart"/>
      <w:r w:rsidR="009256D8" w:rsidRPr="00505444">
        <w:rPr>
          <w:i/>
        </w:rPr>
        <w:t>P</w:t>
      </w:r>
      <w:r w:rsidR="00DA009C" w:rsidRPr="00505444">
        <w:rPr>
          <w:i/>
        </w:rPr>
        <w:t>df</w:t>
      </w:r>
      <w:proofErr w:type="spellEnd"/>
      <w:r w:rsidR="00DA009C" w:rsidRPr="00505444">
        <w:rPr>
          <w:i/>
        </w:rPr>
        <w:t xml:space="preserve"> signé sur les onglets le précisant</w:t>
      </w:r>
      <w:r w:rsidR="00FC6A95" w:rsidRPr="00505444">
        <w:rPr>
          <w:i/>
        </w:rPr>
        <w:t>)</w:t>
      </w:r>
      <w:r w:rsidR="00DA009C" w:rsidRPr="00505444">
        <w:rPr>
          <w:i/>
        </w:rPr>
        <w:t>.</w:t>
      </w:r>
      <w:r w:rsidR="00505444" w:rsidRPr="00505444">
        <w:t xml:space="preserve"> </w:t>
      </w:r>
    </w:p>
    <w:p w:rsidR="00505444" w:rsidRPr="00505444" w:rsidRDefault="00505444" w:rsidP="00505444">
      <w:pPr>
        <w:jc w:val="both"/>
        <w:rPr>
          <w:i/>
        </w:rPr>
      </w:pPr>
      <w:r w:rsidRPr="00505444">
        <w:rPr>
          <w:i/>
        </w:rPr>
        <w:t>Toute annexe permettant d’appréhender les enjeux du projet (études de faisabilité réalisées préalablement, travaux menés antérieurement…) pourra également être jointe au présent dossier.</w:t>
      </w:r>
    </w:p>
    <w:p w:rsidR="00DA009C" w:rsidRDefault="00DA009C" w:rsidP="00DA009C">
      <w:pPr>
        <w:jc w:val="both"/>
        <w:rPr>
          <w:i/>
        </w:rPr>
      </w:pPr>
    </w:p>
    <w:p w:rsidR="00505444" w:rsidRDefault="00505444" w:rsidP="00DA009C">
      <w:pPr>
        <w:jc w:val="both"/>
        <w:rPr>
          <w:i/>
        </w:rPr>
      </w:pPr>
    </w:p>
    <w:p w:rsidR="00505444" w:rsidRPr="00505444" w:rsidRDefault="00505444" w:rsidP="00DA009C">
      <w:pPr>
        <w:jc w:val="both"/>
        <w:rPr>
          <w:i/>
        </w:rPr>
      </w:pPr>
    </w:p>
    <w:p w:rsidR="009570A2" w:rsidRDefault="00505444" w:rsidP="00505444">
      <w:pPr>
        <w:pStyle w:val="Titre1"/>
        <w:numPr>
          <w:ilvl w:val="0"/>
          <w:numId w:val="10"/>
        </w:numPr>
        <w:jc w:val="both"/>
      </w:pPr>
      <w:r>
        <w:lastRenderedPageBreak/>
        <w:t xml:space="preserve">Informations administratives et financières à fournir </w:t>
      </w:r>
    </w:p>
    <w:p w:rsidR="00F55206" w:rsidRPr="00F55206" w:rsidRDefault="00F55206" w:rsidP="00DE4100">
      <w:pPr>
        <w:spacing w:after="0"/>
      </w:pPr>
    </w:p>
    <w:p w:rsidR="00EB4857" w:rsidRDefault="00D17883" w:rsidP="00D06656">
      <w:pPr>
        <w:jc w:val="both"/>
      </w:pPr>
      <w:r>
        <w:t xml:space="preserve">- </w:t>
      </w:r>
      <w:r w:rsidR="00EB4857">
        <w:t xml:space="preserve">Tous les bénéficiaires doivent </w:t>
      </w:r>
      <w:r>
        <w:t>indiquer</w:t>
      </w:r>
      <w:r w:rsidR="00D06656">
        <w:t xml:space="preserve"> leur statut juridique et s’assurer qu’ils sont en conformité avec les règles générale</w:t>
      </w:r>
      <w:r>
        <w:t>s</w:t>
      </w:r>
      <w:r w:rsidR="009256D8">
        <w:t xml:space="preserve"> d’attribution de l’aide pour l’</w:t>
      </w:r>
      <w:r w:rsidR="00D06656">
        <w:t xml:space="preserve">« innovation </w:t>
      </w:r>
      <w:r w:rsidR="009256D8">
        <w:t xml:space="preserve">en faveur de la </w:t>
      </w:r>
      <w:r w:rsidR="00D06656">
        <w:t>transition énergie climat ».</w:t>
      </w:r>
    </w:p>
    <w:p w:rsidR="00D06656" w:rsidRDefault="00D17883" w:rsidP="00D06656">
      <w:pPr>
        <w:jc w:val="both"/>
      </w:pPr>
      <w:r>
        <w:t xml:space="preserve">- </w:t>
      </w:r>
      <w:r w:rsidR="00FC6A95">
        <w:t>Pour apporter la preuve de leurs capacités à maintenir leur activité pendant la période de réalisation de l’action,</w:t>
      </w:r>
      <w:r w:rsidR="00D06656">
        <w:t xml:space="preserve"> les bénéficiaires autres que des organismes publics, annexer</w:t>
      </w:r>
      <w:r w:rsidR="00FC6A95">
        <w:t>ont</w:t>
      </w:r>
      <w:r w:rsidR="00D06656">
        <w:t xml:space="preserve"> à leur proposition des preuves de leurs sources fin</w:t>
      </w:r>
      <w:r w:rsidR="00FC6A95">
        <w:t>ancières stables et suffisantes</w:t>
      </w:r>
      <w:r w:rsidR="00D06656">
        <w:t>. Ils fournir</w:t>
      </w:r>
      <w:r w:rsidR="00FC6A95">
        <w:t>ont à cet effet</w:t>
      </w:r>
      <w:r w:rsidR="00D06656">
        <w:t> :</w:t>
      </w:r>
    </w:p>
    <w:p w:rsidR="00D06656" w:rsidRDefault="00D06656" w:rsidP="00D06656">
      <w:pPr>
        <w:jc w:val="both"/>
      </w:pPr>
      <w:r>
        <w:t xml:space="preserve">- </w:t>
      </w:r>
      <w:r w:rsidR="00D17883">
        <w:t>L</w:t>
      </w:r>
      <w:r>
        <w:t>es plus récents bilans comptables et compte de pertes et profits. Si le bénéficiaire ne dispose pas encore d’un bilan comptable et d’un compte de pertes et profits parce que son organisation est trop récente, il doit fournir un plan de g</w:t>
      </w:r>
      <w:r w:rsidR="00C9465B">
        <w:t>estion pour les 12 mois à venir</w:t>
      </w:r>
      <w:r w:rsidR="009256D8">
        <w:t>,</w:t>
      </w:r>
      <w:r w:rsidR="00C9465B">
        <w:t xml:space="preserve"> avec les données financières préparées conformément aux normes requises.</w:t>
      </w:r>
    </w:p>
    <w:p w:rsidR="0090142E" w:rsidRDefault="00D17883" w:rsidP="00D06656">
      <w:pPr>
        <w:jc w:val="both"/>
      </w:pPr>
      <w:r>
        <w:t xml:space="preserve">- </w:t>
      </w:r>
      <w:r w:rsidR="0090142E">
        <w:t>Un relevé d’identité bancaire</w:t>
      </w:r>
    </w:p>
    <w:p w:rsidR="00505444" w:rsidRDefault="00D14C9C" w:rsidP="00505444">
      <w:r>
        <w:t xml:space="preserve">- </w:t>
      </w:r>
      <w:r w:rsidRPr="00D14C9C">
        <w:t>Une attestation de régime de TVA (complet, partiel, no</w:t>
      </w:r>
      <w:r>
        <w:t>n assujetti)</w:t>
      </w:r>
      <w:r w:rsidRPr="00D14C9C">
        <w:t>. En cas de récupération partielle, les dépenses pour lesquelles il n’y a pas récupération doivent être clairement identifiées dans le budget prévisionnel présenté.</w:t>
      </w:r>
      <w:r w:rsidR="00505444" w:rsidRPr="00505444">
        <w:t xml:space="preserve"> </w:t>
      </w:r>
    </w:p>
    <w:p w:rsidR="00505444" w:rsidRPr="009617CC" w:rsidRDefault="00505444" w:rsidP="00505444">
      <w:r>
        <w:t>- les r</w:t>
      </w:r>
      <w:r w:rsidRPr="009617CC">
        <w:t>ègles générales d’attribut</w:t>
      </w:r>
      <w:r>
        <w:t>ion des aides pour « l</w:t>
      </w:r>
      <w:r w:rsidRPr="009617CC">
        <w:t xml:space="preserve">’innovation </w:t>
      </w:r>
      <w:r>
        <w:t xml:space="preserve">en faveur de la </w:t>
      </w:r>
      <w:r w:rsidRPr="009617CC">
        <w:t>transition énergie -climat »</w:t>
      </w:r>
      <w:r>
        <w:t xml:space="preserve"> signées</w:t>
      </w:r>
    </w:p>
    <w:p w:rsidR="00D14C9C" w:rsidRDefault="00D14C9C" w:rsidP="00D06656">
      <w:pPr>
        <w:jc w:val="both"/>
      </w:pPr>
    </w:p>
    <w:sectPr w:rsidR="00D14C9C" w:rsidSect="004F26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CC603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1"/>
  </w:num>
  <w:num w:numId="4">
    <w:abstractNumId w:val="17"/>
  </w:num>
  <w:num w:numId="5">
    <w:abstractNumId w:val="16"/>
  </w:num>
  <w:num w:numId="6">
    <w:abstractNumId w:val="8"/>
  </w:num>
  <w:num w:numId="7">
    <w:abstractNumId w:val="12"/>
  </w:num>
  <w:num w:numId="8">
    <w:abstractNumId w:val="7"/>
  </w:num>
  <w:num w:numId="9">
    <w:abstractNumId w:val="18"/>
  </w:num>
  <w:num w:numId="10">
    <w:abstractNumId w:val="13"/>
  </w:num>
  <w:num w:numId="11">
    <w:abstractNumId w:val="5"/>
  </w:num>
  <w:num w:numId="12">
    <w:abstractNumId w:val="14"/>
  </w:num>
  <w:num w:numId="13">
    <w:abstractNumId w:val="25"/>
  </w:num>
  <w:num w:numId="14">
    <w:abstractNumId w:val="9"/>
  </w:num>
  <w:num w:numId="15">
    <w:abstractNumId w:val="10"/>
  </w:num>
  <w:num w:numId="16">
    <w:abstractNumId w:val="24"/>
  </w:num>
  <w:num w:numId="17">
    <w:abstractNumId w:val="15"/>
  </w:num>
  <w:num w:numId="18">
    <w:abstractNumId w:val="1"/>
  </w:num>
  <w:num w:numId="19">
    <w:abstractNumId w:val="19"/>
  </w:num>
  <w:num w:numId="20">
    <w:abstractNumId w:val="27"/>
  </w:num>
  <w:num w:numId="21">
    <w:abstractNumId w:val="22"/>
  </w:num>
  <w:num w:numId="22">
    <w:abstractNumId w:val="23"/>
  </w:num>
  <w:num w:numId="23">
    <w:abstractNumId w:val="6"/>
  </w:num>
  <w:num w:numId="24">
    <w:abstractNumId w:val="21"/>
  </w:num>
  <w:num w:numId="25">
    <w:abstractNumId w:val="3"/>
  </w:num>
  <w:num w:numId="26">
    <w:abstractNumId w:val="20"/>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6346E"/>
    <w:rsid w:val="00066F17"/>
    <w:rsid w:val="000722EB"/>
    <w:rsid w:val="00092CAD"/>
    <w:rsid w:val="00097157"/>
    <w:rsid w:val="000D3A81"/>
    <w:rsid w:val="00130455"/>
    <w:rsid w:val="0014198D"/>
    <w:rsid w:val="00143A68"/>
    <w:rsid w:val="00152E50"/>
    <w:rsid w:val="00184491"/>
    <w:rsid w:val="0019652E"/>
    <w:rsid w:val="001B732E"/>
    <w:rsid w:val="001F4BD9"/>
    <w:rsid w:val="0026563D"/>
    <w:rsid w:val="0028279B"/>
    <w:rsid w:val="002947BE"/>
    <w:rsid w:val="002B4A26"/>
    <w:rsid w:val="002E62B1"/>
    <w:rsid w:val="002E6973"/>
    <w:rsid w:val="00307EEF"/>
    <w:rsid w:val="00393EAD"/>
    <w:rsid w:val="003A39E0"/>
    <w:rsid w:val="003A7170"/>
    <w:rsid w:val="003C0ECF"/>
    <w:rsid w:val="003C4934"/>
    <w:rsid w:val="003E633C"/>
    <w:rsid w:val="00401C55"/>
    <w:rsid w:val="00407621"/>
    <w:rsid w:val="00414388"/>
    <w:rsid w:val="00443765"/>
    <w:rsid w:val="00484E80"/>
    <w:rsid w:val="004E515F"/>
    <w:rsid w:val="004E556F"/>
    <w:rsid w:val="004E6605"/>
    <w:rsid w:val="004F1A5A"/>
    <w:rsid w:val="004F26A6"/>
    <w:rsid w:val="00501432"/>
    <w:rsid w:val="00503288"/>
    <w:rsid w:val="00504F89"/>
    <w:rsid w:val="00505444"/>
    <w:rsid w:val="005071C3"/>
    <w:rsid w:val="00536BE4"/>
    <w:rsid w:val="00536C3E"/>
    <w:rsid w:val="0059087A"/>
    <w:rsid w:val="005D7D18"/>
    <w:rsid w:val="005E2729"/>
    <w:rsid w:val="00603D12"/>
    <w:rsid w:val="00612DF3"/>
    <w:rsid w:val="00622572"/>
    <w:rsid w:val="00680987"/>
    <w:rsid w:val="00684F47"/>
    <w:rsid w:val="006A391D"/>
    <w:rsid w:val="006D7C39"/>
    <w:rsid w:val="0070143A"/>
    <w:rsid w:val="007320A6"/>
    <w:rsid w:val="00745557"/>
    <w:rsid w:val="00760056"/>
    <w:rsid w:val="007814DE"/>
    <w:rsid w:val="00795928"/>
    <w:rsid w:val="00796C0B"/>
    <w:rsid w:val="007E71D1"/>
    <w:rsid w:val="007F4508"/>
    <w:rsid w:val="00801C0B"/>
    <w:rsid w:val="00825446"/>
    <w:rsid w:val="00834160"/>
    <w:rsid w:val="00837F0D"/>
    <w:rsid w:val="0085066C"/>
    <w:rsid w:val="00853C7F"/>
    <w:rsid w:val="00875439"/>
    <w:rsid w:val="00884EEF"/>
    <w:rsid w:val="00890D27"/>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70B42"/>
    <w:rsid w:val="00B922F3"/>
    <w:rsid w:val="00B936FE"/>
    <w:rsid w:val="00BB6A3B"/>
    <w:rsid w:val="00BC5385"/>
    <w:rsid w:val="00BD5CF9"/>
    <w:rsid w:val="00C06154"/>
    <w:rsid w:val="00C07CFA"/>
    <w:rsid w:val="00C22B36"/>
    <w:rsid w:val="00C825E3"/>
    <w:rsid w:val="00C9465B"/>
    <w:rsid w:val="00CC5E39"/>
    <w:rsid w:val="00CC74CC"/>
    <w:rsid w:val="00CD383A"/>
    <w:rsid w:val="00D06656"/>
    <w:rsid w:val="00D14C9C"/>
    <w:rsid w:val="00D17883"/>
    <w:rsid w:val="00D352DF"/>
    <w:rsid w:val="00D37401"/>
    <w:rsid w:val="00D42A40"/>
    <w:rsid w:val="00D62A2D"/>
    <w:rsid w:val="00D77194"/>
    <w:rsid w:val="00DA009C"/>
    <w:rsid w:val="00DA3C68"/>
    <w:rsid w:val="00DA7B30"/>
    <w:rsid w:val="00DC578A"/>
    <w:rsid w:val="00DC61F7"/>
    <w:rsid w:val="00DD0C56"/>
    <w:rsid w:val="00DE4100"/>
    <w:rsid w:val="00E00901"/>
    <w:rsid w:val="00E50287"/>
    <w:rsid w:val="00E81F80"/>
    <w:rsid w:val="00E97E4D"/>
    <w:rsid w:val="00EB4857"/>
    <w:rsid w:val="00ED35C3"/>
    <w:rsid w:val="00EE1A94"/>
    <w:rsid w:val="00F04D82"/>
    <w:rsid w:val="00F23725"/>
    <w:rsid w:val="00F24D2A"/>
    <w:rsid w:val="00F372BA"/>
    <w:rsid w:val="00F55206"/>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Dans le cadre de sa politique de transition énergie-climat de l’Essonne, le Département souhaite soutenir l’innovation en faveur de solutions concrètes relevant à la fois de la transition énergétique et de la préservation du climat, en créant un fonds dédié. Aussi, il propose au travers du présent appel à projets annuel d’aider à la réalisation de projets structurants qui contribueront à lutter contre le dérèglement climatique et à permettre la résilience du territoire face à ce dernier</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17180-45F4-4DD9-B266-CFED70E0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ppel à projet « innovation pour la transition énergie climat »</vt:lpstr>
    </vt:vector>
  </TitlesOfParts>
  <Company>Les candidatures sont à envoyer par courrier au format papier et électronique à           Conseil départemental de l’Essonne,</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 innovation pour la transition énergie climat »</dc:title>
  <dc:creator>Conseil départemental de l’Essonne</dc:creator>
  <cp:lastModifiedBy>Chrystelle TOUZEAU</cp:lastModifiedBy>
  <cp:revision>4</cp:revision>
  <dcterms:created xsi:type="dcterms:W3CDTF">2017-03-02T16:44:00Z</dcterms:created>
  <dcterms:modified xsi:type="dcterms:W3CDTF">2017-03-24T09:04:00Z</dcterms:modified>
</cp:coreProperties>
</file>